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35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ангельская область   </w:t>
      </w:r>
    </w:p>
    <w:p w:rsidR="00DA6766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могорский муниципальный район</w:t>
      </w:r>
    </w:p>
    <w:p w:rsidR="00DA6766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DA6766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АВРОГОРСКОЕ»</w:t>
      </w:r>
    </w:p>
    <w:p w:rsidR="00DA6766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МУНИЦИПАЛЬНОГО ОБРАЗОВАНИЯ «ХАВРОГОРСКОЕ»</w:t>
      </w:r>
    </w:p>
    <w:p w:rsidR="00DA6766" w:rsidRPr="00076335" w:rsidRDefault="00A0784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ого </w:t>
      </w:r>
      <w:r w:rsidR="00DA6766" w:rsidRPr="0007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 (</w:t>
      </w:r>
      <w:r w:rsidR="00076335" w:rsidRPr="0007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ая</w:t>
      </w:r>
      <w:r w:rsidRPr="0007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6766" w:rsidRPr="00076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сия)</w:t>
      </w:r>
    </w:p>
    <w:p w:rsidR="00DA6766" w:rsidRPr="00076335" w:rsidRDefault="00DA6766" w:rsidP="00DA6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766" w:rsidRPr="00076335" w:rsidRDefault="00DA6766" w:rsidP="00DA6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6766" w:rsidRPr="00076335" w:rsidRDefault="00076335" w:rsidP="000763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6766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25751B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766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№</w:t>
      </w:r>
      <w:r w:rsidR="0025751B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DA6766" w:rsidRPr="00076335" w:rsidRDefault="00DA6766" w:rsidP="001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66" w:rsidRPr="00076335" w:rsidRDefault="00DA6766" w:rsidP="00DA6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A5" w:rsidRPr="00F24F39" w:rsidRDefault="009B78A5" w:rsidP="009B78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F3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9B78A5" w:rsidRPr="00F24F39" w:rsidRDefault="009B78A5" w:rsidP="009B7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Хаврогорское»</w:t>
      </w:r>
    </w:p>
    <w:p w:rsidR="009B78A5" w:rsidRPr="00F24F39" w:rsidRDefault="009B78A5" w:rsidP="009B7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F39">
        <w:rPr>
          <w:rFonts w:ascii="Times New Roman" w:eastAsia="Times New Roman" w:hAnsi="Times New Roman"/>
          <w:b/>
          <w:sz w:val="28"/>
          <w:szCs w:val="28"/>
          <w:lang w:eastAsia="ru-RU"/>
        </w:rPr>
        <w:t>От  28   декабря 2015года№77</w:t>
      </w:r>
    </w:p>
    <w:p w:rsidR="009B78A5" w:rsidRPr="00F24F39" w:rsidRDefault="009B78A5" w:rsidP="009B7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F39">
        <w:rPr>
          <w:rFonts w:ascii="Times New Roman" w:eastAsia="Times New Roman" w:hAnsi="Times New Roman"/>
          <w:b/>
          <w:sz w:val="28"/>
          <w:szCs w:val="28"/>
          <w:lang w:eastAsia="ru-RU"/>
        </w:rPr>
        <w:t>«О бюджете муниципального образования на 201</w:t>
      </w:r>
      <w:r w:rsidR="003C295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24F39">
        <w:rPr>
          <w:rFonts w:ascii="Times New Roman" w:eastAsia="Times New Roman" w:hAnsi="Times New Roman"/>
          <w:b/>
          <w:sz w:val="28"/>
          <w:szCs w:val="28"/>
          <w:lang w:eastAsia="ru-RU"/>
        </w:rPr>
        <w:t>год»</w:t>
      </w:r>
    </w:p>
    <w:p w:rsidR="00DA6766" w:rsidRPr="00076335" w:rsidRDefault="00DA6766" w:rsidP="00DA67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6766" w:rsidRPr="00076335" w:rsidRDefault="00DA6766" w:rsidP="009B7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07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DA6766" w:rsidRPr="00076335" w:rsidRDefault="00DA6766" w:rsidP="009B78A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муниципального образования «Хаврогорское»   № 77 от 28 декабря 2015 года «О бюджете муниципального образования на 2016 год» следующие изменения и дополнения:</w:t>
      </w:r>
    </w:p>
    <w:p w:rsidR="00D40FF5" w:rsidRPr="009B78A5" w:rsidRDefault="009B78A5" w:rsidP="009B78A5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0FF5" w:rsidRPr="009B7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изложить в следующей редакции:</w:t>
      </w:r>
    </w:p>
    <w:p w:rsidR="00D40FF5" w:rsidRPr="00076335" w:rsidRDefault="00D40FF5" w:rsidP="00CB6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бюджет муниципального образования  «Хаврогорское» (далее - местный бюджет)  на 2016 г</w:t>
      </w:r>
      <w:r w:rsidR="00850F44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 доходам в сумме </w:t>
      </w:r>
      <w:r w:rsidR="00543A93" w:rsidRPr="00076335">
        <w:rPr>
          <w:rFonts w:ascii="Times New Roman" w:eastAsia="Calibri" w:hAnsi="Times New Roman" w:cs="Times New Roman"/>
          <w:sz w:val="28"/>
          <w:szCs w:val="28"/>
        </w:rPr>
        <w:t>3243327,88</w:t>
      </w: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</w:t>
      </w:r>
      <w:r w:rsidR="00E64D2F"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в сумме 3235113,37 рублей, с профицитом  8214,51</w:t>
      </w:r>
      <w:r w:rsidRPr="000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</w:t>
      </w:r>
    </w:p>
    <w:p w:rsidR="00D40FF5" w:rsidRPr="00076335" w:rsidRDefault="00D40FF5" w:rsidP="009B78A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6335">
        <w:rPr>
          <w:color w:val="000000"/>
          <w:sz w:val="28"/>
          <w:szCs w:val="28"/>
        </w:rPr>
        <w:t>2. Внести изменения и дополнения в приложение № 1 к решению Совета депутатов муниципального образования   «Хаврогорское» № 77 от 28 декабря</w:t>
      </w:r>
      <w:r w:rsidR="009B78A5">
        <w:rPr>
          <w:color w:val="000000"/>
          <w:sz w:val="28"/>
          <w:szCs w:val="28"/>
        </w:rPr>
        <w:t xml:space="preserve"> </w:t>
      </w:r>
      <w:r w:rsidRPr="00076335">
        <w:rPr>
          <w:color w:val="000000"/>
          <w:sz w:val="28"/>
          <w:szCs w:val="28"/>
        </w:rPr>
        <w:t xml:space="preserve"> 2015 года «О бюджете муниципального образования «Хаврогорское» на 2016 год»  и изложить в редакции соответствующего приложения  к настоящему решению.</w:t>
      </w:r>
    </w:p>
    <w:p w:rsidR="00D40FF5" w:rsidRPr="00076335" w:rsidRDefault="009B78A5" w:rsidP="009B7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91C" w:rsidRPr="00076335">
        <w:rPr>
          <w:rFonts w:ascii="Times New Roman" w:hAnsi="Times New Roman" w:cs="Times New Roman"/>
          <w:sz w:val="28"/>
          <w:szCs w:val="28"/>
        </w:rPr>
        <w:t>. Внести дополнения в объем поступления доходов и изложить согласно приложению № 3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F5" w:rsidRPr="00076335" w:rsidRDefault="009B78A5" w:rsidP="009B7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91C" w:rsidRPr="00076335">
        <w:rPr>
          <w:rFonts w:ascii="Times New Roman" w:hAnsi="Times New Roman" w:cs="Times New Roman"/>
          <w:sz w:val="28"/>
          <w:szCs w:val="28"/>
        </w:rPr>
        <w:t>. Внести изменения и допол</w:t>
      </w:r>
      <w:r w:rsidR="00D40FF5" w:rsidRPr="00076335">
        <w:rPr>
          <w:rFonts w:ascii="Times New Roman" w:hAnsi="Times New Roman" w:cs="Times New Roman"/>
          <w:sz w:val="28"/>
          <w:szCs w:val="28"/>
        </w:rPr>
        <w:t xml:space="preserve">нения в приложения №5 , № 6 </w:t>
      </w:r>
      <w:r w:rsidR="0011791C" w:rsidRPr="00076335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</w:p>
    <w:p w:rsidR="00D40FF5" w:rsidRPr="00076335" w:rsidRDefault="00D40FF5" w:rsidP="009B7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35">
        <w:rPr>
          <w:rFonts w:ascii="Times New Roman" w:hAnsi="Times New Roman" w:cs="Times New Roman"/>
          <w:color w:val="000000"/>
          <w:sz w:val="28"/>
          <w:szCs w:val="28"/>
        </w:rPr>
        <w:t>5. Утвердить распределение бюджетных ассигнований   на 2016 год разделам и подразделам</w:t>
      </w:r>
      <w:r w:rsidR="00CB6F5E" w:rsidRPr="00076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6335">
        <w:rPr>
          <w:rFonts w:ascii="Times New Roman" w:hAnsi="Times New Roman" w:cs="Times New Roman"/>
          <w:color w:val="000000"/>
          <w:sz w:val="28"/>
          <w:szCs w:val="28"/>
        </w:rPr>
        <w:t xml:space="preserve">  классификации расходов     согласно  Приложения №9</w:t>
      </w:r>
      <w:r w:rsidR="009B78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91C" w:rsidRPr="00076335" w:rsidRDefault="0011791C" w:rsidP="00CB6F5E">
      <w:pPr>
        <w:spacing w:after="0" w:line="240" w:lineRule="auto"/>
        <w:ind w:left="-180"/>
        <w:jc w:val="both"/>
        <w:rPr>
          <w:rFonts w:ascii="Traditional Arabic" w:eastAsia="Times New Roman" w:hAnsi="Traditional Arabic" w:cs="Traditional Arabic"/>
          <w:sz w:val="28"/>
          <w:szCs w:val="28"/>
          <w:lang w:eastAsia="ru-RU"/>
        </w:rPr>
      </w:pPr>
    </w:p>
    <w:p w:rsidR="0011791C" w:rsidRPr="00076335" w:rsidRDefault="0011791C" w:rsidP="00CB6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11F" w:rsidRPr="00076335" w:rsidRDefault="00B3111F" w:rsidP="00CB6F5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335">
        <w:rPr>
          <w:color w:val="000000"/>
          <w:sz w:val="28"/>
          <w:szCs w:val="28"/>
        </w:rPr>
        <w:t> </w:t>
      </w:r>
    </w:p>
    <w:p w:rsidR="00B3111F" w:rsidRPr="00076335" w:rsidRDefault="00B3111F" w:rsidP="00B3111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6335">
        <w:rPr>
          <w:color w:val="000000"/>
          <w:sz w:val="28"/>
          <w:szCs w:val="28"/>
        </w:rPr>
        <w:t>Глава муниципального образования</w:t>
      </w:r>
    </w:p>
    <w:p w:rsidR="00B3111F" w:rsidRPr="00076335" w:rsidRDefault="00480CD2" w:rsidP="00B3111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6335">
        <w:rPr>
          <w:color w:val="000000"/>
          <w:sz w:val="28"/>
          <w:szCs w:val="28"/>
        </w:rPr>
        <w:t>«Хаврогорское</w:t>
      </w:r>
      <w:r w:rsidR="00B3111F" w:rsidRPr="00076335">
        <w:rPr>
          <w:color w:val="000000"/>
          <w:sz w:val="28"/>
          <w:szCs w:val="28"/>
        </w:rPr>
        <w:t>»                                </w:t>
      </w:r>
      <w:r w:rsidRPr="00076335">
        <w:rPr>
          <w:color w:val="000000"/>
          <w:sz w:val="28"/>
          <w:szCs w:val="28"/>
        </w:rPr>
        <w:t xml:space="preserve">                       </w:t>
      </w:r>
      <w:r w:rsidR="009B78A5">
        <w:rPr>
          <w:color w:val="000000"/>
          <w:sz w:val="28"/>
          <w:szCs w:val="28"/>
        </w:rPr>
        <w:tab/>
      </w:r>
      <w:r w:rsidR="009B78A5">
        <w:rPr>
          <w:color w:val="000000"/>
          <w:sz w:val="28"/>
          <w:szCs w:val="28"/>
        </w:rPr>
        <w:tab/>
      </w:r>
      <w:r w:rsidRPr="00076335">
        <w:rPr>
          <w:color w:val="000000"/>
          <w:sz w:val="28"/>
          <w:szCs w:val="28"/>
        </w:rPr>
        <w:t xml:space="preserve">В.В. Федоровцев </w:t>
      </w:r>
    </w:p>
    <w:p w:rsidR="00B3111F" w:rsidRPr="00076335" w:rsidRDefault="00B3111F" w:rsidP="00B3111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6335">
        <w:rPr>
          <w:color w:val="000000"/>
          <w:sz w:val="28"/>
          <w:szCs w:val="28"/>
        </w:rPr>
        <w:t> </w:t>
      </w:r>
    </w:p>
    <w:p w:rsidR="00DA6766" w:rsidRPr="00DA6766" w:rsidRDefault="00DA6766" w:rsidP="00DA6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8B2" w:rsidRPr="001A08B2" w:rsidRDefault="001A08B2" w:rsidP="001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8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9B78A5" w:rsidRPr="001A08B2" w:rsidRDefault="007124B4" w:rsidP="009B78A5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</w:t>
      </w:r>
      <w:r w:rsidR="009B7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</w:t>
      </w:r>
      <w:r w:rsidR="001A08B2" w:rsidRPr="001A08B2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="009B7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08B2" w:rsidRPr="001A08B2">
        <w:rPr>
          <w:rFonts w:ascii="Times New Roman" w:eastAsia="Times New Roman" w:hAnsi="Times New Roman" w:cs="Times New Roman"/>
          <w:sz w:val="20"/>
          <w:szCs w:val="20"/>
          <w:lang w:eastAsia="ru-RU"/>
        </w:rPr>
        <w:t>«Хаврогорское» О бюджете муниципального образования «Хаврогорское»  на 2016 год</w:t>
      </w:r>
      <w:r w:rsidR="009B7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78A5">
        <w:rPr>
          <w:rFonts w:ascii="Times New Roman" w:eastAsia="Times New Roman" w:hAnsi="Times New Roman"/>
          <w:sz w:val="20"/>
          <w:szCs w:val="20"/>
          <w:lang w:eastAsia="ru-RU"/>
        </w:rPr>
        <w:t xml:space="preserve">(в  редакции  от 13.04.2016г. № 86, от 29.06.2016г. №99, от 05.07.2016г. № 10, </w:t>
      </w:r>
      <w:r w:rsidR="00C729CC">
        <w:rPr>
          <w:rFonts w:ascii="Times New Roman" w:eastAsia="Times New Roman" w:hAnsi="Times New Roman"/>
          <w:sz w:val="20"/>
          <w:szCs w:val="20"/>
          <w:lang w:eastAsia="ru-RU"/>
        </w:rPr>
        <w:t xml:space="preserve">от 29.11.2016г №7, </w:t>
      </w:r>
      <w:r w:rsidR="009B78A5">
        <w:rPr>
          <w:rFonts w:ascii="Times New Roman" w:eastAsia="Times New Roman" w:hAnsi="Times New Roman"/>
          <w:sz w:val="20"/>
          <w:szCs w:val="20"/>
          <w:lang w:eastAsia="ru-RU"/>
        </w:rPr>
        <w:t>от 28.12.2016г. №13)</w:t>
      </w:r>
    </w:p>
    <w:p w:rsidR="001A08B2" w:rsidRPr="001A08B2" w:rsidRDefault="001A08B2" w:rsidP="001A08B2">
      <w:pPr>
        <w:spacing w:after="0" w:line="240" w:lineRule="auto"/>
        <w:ind w:left="6663" w:firstLine="4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8B2" w:rsidRPr="001A08B2" w:rsidRDefault="001A08B2" w:rsidP="001A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  <w:b/>
          <w:sz w:val="24"/>
          <w:szCs w:val="24"/>
        </w:rPr>
      </w:pPr>
      <w:r w:rsidRPr="001A08B2">
        <w:rPr>
          <w:rFonts w:ascii="Calibri" w:eastAsia="Calibri" w:hAnsi="Calibri" w:cs="Times New Roman"/>
          <w:b/>
          <w:sz w:val="24"/>
          <w:szCs w:val="24"/>
        </w:rPr>
        <w:t xml:space="preserve">                         Источник финансирования дефицита бюджета</w:t>
      </w:r>
    </w:p>
    <w:p w:rsidR="001A08B2" w:rsidRPr="001A08B2" w:rsidRDefault="001A08B2" w:rsidP="001A08B2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544"/>
        <w:gridCol w:w="2233"/>
      </w:tblGrid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 xml:space="preserve">  Код бюджетной  классификации</w:t>
            </w:r>
          </w:p>
        </w:tc>
        <w:tc>
          <w:tcPr>
            <w:tcW w:w="2233" w:type="dxa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Сумма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2233" w:type="dxa"/>
            <w:vAlign w:val="center"/>
          </w:tcPr>
          <w:p w:rsidR="001A08B2" w:rsidRPr="001A08B2" w:rsidRDefault="009A61A9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8214,51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2233" w:type="dxa"/>
            <w:vAlign w:val="center"/>
          </w:tcPr>
          <w:p w:rsidR="001A08B2" w:rsidRPr="001A08B2" w:rsidRDefault="009A61A9" w:rsidP="009A61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8214,51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543A93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3243327,8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543A93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3243327,8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2233" w:type="dxa"/>
            <w:vAlign w:val="center"/>
          </w:tcPr>
          <w:p w:rsidR="001A08B2" w:rsidRPr="001A08B2" w:rsidRDefault="00543A93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3243327,8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1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543A93" w:rsidP="004D1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3243327,8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233" w:type="dxa"/>
            <w:vAlign w:val="center"/>
          </w:tcPr>
          <w:p w:rsidR="001A08B2" w:rsidRPr="001A08B2" w:rsidRDefault="00C00C16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35113,37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2233" w:type="dxa"/>
            <w:vAlign w:val="center"/>
          </w:tcPr>
          <w:p w:rsidR="001A08B2" w:rsidRPr="001A08B2" w:rsidRDefault="00C00C16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35113,37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2233" w:type="dxa"/>
            <w:vAlign w:val="center"/>
          </w:tcPr>
          <w:p w:rsidR="001A08B2" w:rsidRPr="001A08B2" w:rsidRDefault="00C00C16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35113,37</w:t>
            </w:r>
          </w:p>
        </w:tc>
      </w:tr>
      <w:tr w:rsidR="001A08B2" w:rsidRPr="001A08B2" w:rsidTr="00C00C16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2233" w:type="dxa"/>
            <w:vAlign w:val="center"/>
          </w:tcPr>
          <w:p w:rsidR="001A08B2" w:rsidRPr="001A08B2" w:rsidRDefault="00C00C16" w:rsidP="00C00C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35113,37</w:t>
            </w:r>
          </w:p>
        </w:tc>
      </w:tr>
    </w:tbl>
    <w:p w:rsidR="000D5B04" w:rsidRPr="001A08B2" w:rsidRDefault="000D5B04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A07846" w:rsidRDefault="00A07846" w:rsidP="001A08B2">
      <w:pPr>
        <w:rPr>
          <w:rFonts w:ascii="Calibri" w:eastAsia="Calibri" w:hAnsi="Calibri" w:cs="Times New Roman"/>
        </w:rPr>
      </w:pPr>
    </w:p>
    <w:p w:rsidR="00A07846" w:rsidRDefault="00A07846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Pr="001A08B2" w:rsidRDefault="00CC17C5" w:rsidP="001A08B2">
      <w:pPr>
        <w:rPr>
          <w:rFonts w:ascii="Calibri" w:eastAsia="Calibri" w:hAnsi="Calibri" w:cs="Times New Roman"/>
        </w:rPr>
      </w:pPr>
    </w:p>
    <w:p w:rsidR="009B78A5" w:rsidRPr="001A08B2" w:rsidRDefault="003218DF" w:rsidP="009B78A5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 xml:space="preserve">Приложение №3 к </w:t>
      </w:r>
      <w:r w:rsidR="007124B4">
        <w:rPr>
          <w:rFonts w:ascii="Times New Roman" w:eastAsia="Calibri" w:hAnsi="Times New Roman" w:cs="Times New Roman"/>
        </w:rPr>
        <w:t xml:space="preserve"> решению</w:t>
      </w:r>
      <w:r w:rsidR="001A08B2" w:rsidRPr="001A08B2">
        <w:rPr>
          <w:rFonts w:ascii="Times New Roman" w:eastAsia="Calibri" w:hAnsi="Times New Roman" w:cs="Times New Roman"/>
        </w:rPr>
        <w:t>Совета депутатов МО « Хаврогорское» «О бюджете муниципального  образования «Хаврогорское» на 2016 год</w:t>
      </w:r>
      <w:r w:rsidR="009B78A5">
        <w:rPr>
          <w:rFonts w:ascii="Times New Roman" w:eastAsia="Calibri" w:hAnsi="Times New Roman" w:cs="Times New Roman"/>
        </w:rPr>
        <w:t xml:space="preserve"> </w:t>
      </w:r>
      <w:r w:rsidR="009B78A5">
        <w:rPr>
          <w:rFonts w:ascii="Times New Roman" w:eastAsia="Times New Roman" w:hAnsi="Times New Roman"/>
          <w:sz w:val="20"/>
          <w:szCs w:val="20"/>
          <w:lang w:eastAsia="ru-RU"/>
        </w:rPr>
        <w:t xml:space="preserve">(в  редакции  от 13.04.2016г. № 86, от 29.06.2016г. №99, от 05.07.2016г. № 10, </w:t>
      </w:r>
      <w:r w:rsidR="00C729CC">
        <w:rPr>
          <w:rFonts w:ascii="Times New Roman" w:eastAsia="Times New Roman" w:hAnsi="Times New Roman"/>
          <w:sz w:val="20"/>
          <w:szCs w:val="20"/>
          <w:lang w:eastAsia="ru-RU"/>
        </w:rPr>
        <w:t xml:space="preserve">от 29.11.2016г №7, </w:t>
      </w:r>
      <w:r w:rsidR="009B78A5">
        <w:rPr>
          <w:rFonts w:ascii="Times New Roman" w:eastAsia="Times New Roman" w:hAnsi="Times New Roman"/>
          <w:sz w:val="20"/>
          <w:szCs w:val="20"/>
          <w:lang w:eastAsia="ru-RU"/>
        </w:rPr>
        <w:t>от 28.12.2016г. №13)</w:t>
      </w:r>
    </w:p>
    <w:p w:rsidR="001A08B2" w:rsidRPr="001A08B2" w:rsidRDefault="001A08B2" w:rsidP="001A08B2">
      <w:pPr>
        <w:ind w:left="4248" w:firstLine="1482"/>
        <w:jc w:val="right"/>
        <w:rPr>
          <w:rFonts w:ascii="Times New Roman" w:eastAsia="Calibri" w:hAnsi="Times New Roman" w:cs="Times New Roman"/>
        </w:rPr>
      </w:pPr>
    </w:p>
    <w:p w:rsidR="001A08B2" w:rsidRPr="001A08B2" w:rsidRDefault="001A08B2" w:rsidP="001A08B2">
      <w:pPr>
        <w:jc w:val="center"/>
        <w:rPr>
          <w:rFonts w:ascii="Calibri" w:eastAsia="Calibri" w:hAnsi="Calibri" w:cs="Times New Roman"/>
          <w:b/>
        </w:rPr>
      </w:pPr>
      <w:r w:rsidRPr="001A08B2">
        <w:rPr>
          <w:rFonts w:ascii="Calibri" w:eastAsia="Calibri" w:hAnsi="Calibri" w:cs="Times New Roman"/>
          <w:b/>
        </w:rPr>
        <w:t>Объем   поступления  доходов местного бюджета в 2016 году</w:t>
      </w:r>
    </w:p>
    <w:tbl>
      <w:tblPr>
        <w:tblW w:w="9513" w:type="dxa"/>
        <w:tblInd w:w="93" w:type="dxa"/>
        <w:tblLook w:val="04A0"/>
      </w:tblPr>
      <w:tblGrid>
        <w:gridCol w:w="4693"/>
        <w:gridCol w:w="2835"/>
        <w:gridCol w:w="1985"/>
      </w:tblGrid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Код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43A93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  <w:r w:rsidR="001A08B2"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мма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 И НЕНАЛОГОВЫЕ  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1078,8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7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9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25751B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1A08B2"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</w:tr>
      <w:tr w:rsidR="001A08B2" w:rsidRPr="001A08B2" w:rsidTr="00D0315C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25751B" w:rsidP="002575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20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25751B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9</w:t>
            </w:r>
            <w:r w:rsidR="001A08B2"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A08B2" w:rsidRPr="001A08B2" w:rsidTr="00D0315C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0655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  <w:r w:rsidR="000655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 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зимаемый по ставкам, установленным в соответствии с п.п.1 п.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43A93" w:rsidP="002575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000</w:t>
            </w:r>
          </w:p>
        </w:tc>
      </w:tr>
      <w:tr w:rsidR="001A08B2" w:rsidRPr="001A08B2" w:rsidTr="00D0315C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0655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  <w:r w:rsidR="000655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 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зимаемый по ставкам, установленным в соответствии с п.п.1 п.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43A93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</w:t>
            </w:r>
          </w:p>
        </w:tc>
      </w:tr>
      <w:tr w:rsidR="001A08B2" w:rsidRPr="001A08B2" w:rsidTr="00D0315C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 , совершаемых  консульскими учреждениями  Российской Федерации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43A93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0</w:t>
            </w:r>
          </w:p>
        </w:tc>
      </w:tr>
      <w:tr w:rsidR="001A08B2" w:rsidRPr="001A08B2" w:rsidTr="00D0315C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0655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 органов местного самоуправления .уполномоченными в соответствии с закон</w:t>
            </w:r>
            <w:r w:rsidR="000655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налоговые плат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78,8</w:t>
            </w:r>
          </w:p>
        </w:tc>
      </w:tr>
      <w:tr w:rsidR="001A08B2" w:rsidRPr="001A08B2" w:rsidTr="00D0315C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00</w:t>
            </w:r>
          </w:p>
        </w:tc>
      </w:tr>
      <w:tr w:rsidR="001A08B2" w:rsidRPr="001A08B2" w:rsidTr="00D0315C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сдачи аренды имущества, находящегося в оперативном управлении органов управлений поселения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00</w:t>
            </w:r>
          </w:p>
        </w:tc>
      </w:tr>
      <w:tr w:rsidR="00973C3A" w:rsidRPr="001A08B2" w:rsidTr="00D0315C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Pr="001A08B2" w:rsidRDefault="005F105C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доходы от компенсации  затрат бюджетов  муниципальных  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Pr="001A08B2" w:rsidRDefault="005F105C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029951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78,80</w:t>
            </w:r>
          </w:p>
        </w:tc>
      </w:tr>
      <w:tr w:rsidR="001A08B2" w:rsidRPr="001A08B2" w:rsidTr="00D0315C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 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96C4E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2249,08</w:t>
            </w:r>
          </w:p>
        </w:tc>
      </w:tr>
      <w:tr w:rsidR="001A08B2" w:rsidRPr="001A08B2" w:rsidTr="00D0315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 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96C4E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2249,08</w:t>
            </w:r>
          </w:p>
        </w:tc>
      </w:tr>
      <w:tr w:rsidR="001A08B2" w:rsidRPr="001A08B2" w:rsidTr="00D0315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1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900</w:t>
            </w:r>
          </w:p>
        </w:tc>
      </w:tr>
      <w:tr w:rsidR="001A08B2" w:rsidRPr="001A08B2" w:rsidTr="00D0315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1001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900</w:t>
            </w:r>
          </w:p>
        </w:tc>
      </w:tr>
      <w:tr w:rsidR="001A08B2" w:rsidRPr="001A08B2" w:rsidTr="00D0315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,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96C4E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3963,19</w:t>
            </w:r>
          </w:p>
        </w:tc>
      </w:tr>
      <w:tr w:rsidR="001A08B2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бсидия на софинансирование вопросов местного значен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29999 10 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 600</w:t>
            </w:r>
          </w:p>
        </w:tc>
      </w:tr>
      <w:tr w:rsidR="000D5B04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04" w:rsidRPr="001A08B2" w:rsidRDefault="00836F10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проведение вы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04" w:rsidRPr="001A08B2" w:rsidRDefault="00836F10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29999 10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04" w:rsidRPr="001A08B2" w:rsidRDefault="00345FE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020</w:t>
            </w:r>
          </w:p>
        </w:tc>
      </w:tr>
      <w:tr w:rsidR="00973C3A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Default="00973C3A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убсидия администрациям поселений на  софинансирование  проектов ТО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Default="00973C3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29999 10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Default="00973C3A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00</w:t>
            </w:r>
          </w:p>
        </w:tc>
      </w:tr>
      <w:tr w:rsidR="00503974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74" w:rsidRDefault="00503974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бсидия из резервного фонда   по решению арбитражного суда  за текущий ремонт кате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74" w:rsidRDefault="00503974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29999 10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74" w:rsidRDefault="00503974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343,19</w:t>
            </w:r>
          </w:p>
        </w:tc>
      </w:tr>
      <w:tr w:rsidR="001A08B2" w:rsidRPr="001A08B2" w:rsidTr="00D0315C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350</w:t>
            </w:r>
          </w:p>
        </w:tc>
      </w:tr>
      <w:tr w:rsidR="001A08B2" w:rsidRPr="001A08B2" w:rsidTr="00D0315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15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 600</w:t>
            </w:r>
          </w:p>
        </w:tc>
      </w:tr>
      <w:tr w:rsidR="001A08B2" w:rsidRPr="001A08B2" w:rsidTr="00D0315C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15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 600</w:t>
            </w:r>
          </w:p>
        </w:tc>
      </w:tr>
      <w:tr w:rsidR="001A08B2" w:rsidRPr="001A08B2" w:rsidTr="00D0315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24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 750</w:t>
            </w:r>
          </w:p>
        </w:tc>
      </w:tr>
      <w:tr w:rsidR="001A08B2" w:rsidRPr="001A08B2" w:rsidTr="00D0315C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убвенции бюджетам поселений на выполнение и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24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 750</w:t>
            </w:r>
          </w:p>
        </w:tc>
      </w:tr>
      <w:tr w:rsidR="001A08B2" w:rsidRPr="001A08B2" w:rsidTr="00D0315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4F56AB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0035,89</w:t>
            </w:r>
          </w:p>
        </w:tc>
      </w:tr>
      <w:tr w:rsidR="001A08B2" w:rsidRPr="001A08B2" w:rsidTr="00D0315C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уществление полномочий на содержание мест захоронений (88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1A08B2" w:rsidRPr="001A08B2" w:rsidTr="00D0315C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уществление полномочий по предоставлению помещений участковому уполномоченному полиции (880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1A08B2" w:rsidRPr="001A08B2" w:rsidTr="00D0315C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жбюджетные трансферты  на выполнение некоторых функций в области земельных отнош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 625</w:t>
            </w:r>
          </w:p>
        </w:tc>
      </w:tr>
      <w:tr w:rsidR="001A08B2" w:rsidRPr="001A08B2" w:rsidTr="00FE35F4">
        <w:trPr>
          <w:trHeight w:val="7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существление полномочий по  дорож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5 561</w:t>
            </w:r>
          </w:p>
        </w:tc>
      </w:tr>
      <w:tr w:rsidR="00836F10" w:rsidRPr="001A08B2" w:rsidTr="00FE35F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0" w:rsidRPr="00AD7616" w:rsidRDefault="00836F10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AD7616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Прочие  межбюджетные трансферты </w:t>
            </w:r>
            <w:r w:rsidR="00AD7616" w:rsidRPr="00AD7616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передаваемые  бюджетам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F10" w:rsidRPr="001A08B2" w:rsidRDefault="00AD761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49991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F10" w:rsidRPr="001A08B2" w:rsidRDefault="00AD7616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49,89</w:t>
            </w:r>
          </w:p>
        </w:tc>
      </w:tr>
      <w:tr w:rsidR="001A08B2" w:rsidRPr="001A08B2" w:rsidTr="00D0315C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ым образованиям (сельским поселениям) недополученных неналоговых доходов в виде арендной платы за земельные участки  государственная  собственность 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AD761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49991000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AD7616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49,89</w:t>
            </w:r>
          </w:p>
        </w:tc>
      </w:tr>
      <w:tr w:rsidR="001A08B2" w:rsidRPr="001A08B2" w:rsidTr="00D0315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96C4E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3327,88</w:t>
            </w:r>
          </w:p>
        </w:tc>
      </w:tr>
    </w:tbl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AD7616" w:rsidRDefault="00AD7616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9B78A5" w:rsidRPr="009B78A5" w:rsidRDefault="001A08B2" w:rsidP="009B78A5">
      <w:pPr>
        <w:spacing w:after="0" w:line="240" w:lineRule="auto"/>
        <w:ind w:left="6663" w:firstLine="4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8A5">
        <w:rPr>
          <w:rFonts w:ascii="Times New Roman" w:eastAsia="Calibri" w:hAnsi="Times New Roman" w:cs="Times New Roman"/>
        </w:rPr>
        <w:lastRenderedPageBreak/>
        <w:t xml:space="preserve">Приложение № 5        </w:t>
      </w:r>
      <w:r w:rsidR="003218DF" w:rsidRPr="009B78A5">
        <w:rPr>
          <w:rFonts w:ascii="Times New Roman" w:eastAsia="Calibri" w:hAnsi="Times New Roman" w:cs="Times New Roman"/>
        </w:rPr>
        <w:t xml:space="preserve">к </w:t>
      </w:r>
      <w:r w:rsidRPr="009B78A5">
        <w:rPr>
          <w:rFonts w:ascii="Times New Roman" w:eastAsia="Calibri" w:hAnsi="Times New Roman" w:cs="Times New Roman"/>
        </w:rPr>
        <w:t xml:space="preserve">  решению Совета депутатов МО "Хаврогорское" «О бюджете муниципального образов</w:t>
      </w:r>
      <w:r w:rsidR="00823E1A" w:rsidRPr="009B78A5">
        <w:rPr>
          <w:rFonts w:ascii="Times New Roman" w:eastAsia="Calibri" w:hAnsi="Times New Roman" w:cs="Times New Roman"/>
        </w:rPr>
        <w:t>ания «Хаврогорское» на 2016год»</w:t>
      </w:r>
      <w:r w:rsidR="009B78A5" w:rsidRPr="009B7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 редакции  от 13.04.2016г. № 86, от 29.06.2016г. №99, от 05.07.2016г. № 10, </w:t>
      </w:r>
      <w:r w:rsidR="000655CE">
        <w:rPr>
          <w:rFonts w:ascii="Times New Roman" w:eastAsia="Times New Roman" w:hAnsi="Times New Roman"/>
          <w:sz w:val="20"/>
          <w:szCs w:val="20"/>
          <w:lang w:eastAsia="ru-RU"/>
        </w:rPr>
        <w:t xml:space="preserve">от 29.11.2016г №7, </w:t>
      </w:r>
      <w:r w:rsidR="009B78A5" w:rsidRPr="009B78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12.2016г. №13)</w:t>
      </w:r>
    </w:p>
    <w:p w:rsidR="001A08B2" w:rsidRPr="009B78A5" w:rsidRDefault="001A08B2" w:rsidP="00823E1A">
      <w:pPr>
        <w:ind w:left="5664"/>
        <w:rPr>
          <w:rFonts w:ascii="Times New Roman" w:eastAsia="Calibri" w:hAnsi="Times New Roman" w:cs="Times New Roman"/>
        </w:rPr>
      </w:pPr>
    </w:p>
    <w:p w:rsidR="001A08B2" w:rsidRPr="009B78A5" w:rsidRDefault="001A08B2" w:rsidP="001A08B2">
      <w:pPr>
        <w:rPr>
          <w:rFonts w:ascii="Times New Roman" w:eastAsia="Calibri" w:hAnsi="Times New Roman" w:cs="Times New Roman"/>
        </w:rPr>
      </w:pPr>
      <w:r w:rsidRPr="009B78A5">
        <w:rPr>
          <w:rFonts w:ascii="Times New Roman" w:eastAsia="Calibri" w:hAnsi="Times New Roman" w:cs="Times New Roman"/>
        </w:rPr>
        <w:t>Распределение бюджетных ассигнований на 2016год по разделам, подразделам целевым   статьям  видам расходов ,классификации расходов  бюджетов</w:t>
      </w:r>
    </w:p>
    <w:tbl>
      <w:tblPr>
        <w:tblW w:w="9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761"/>
        <w:gridCol w:w="1041"/>
        <w:gridCol w:w="1401"/>
        <w:gridCol w:w="826"/>
        <w:gridCol w:w="1679"/>
      </w:tblGrid>
      <w:tr w:rsidR="001A08B2" w:rsidRPr="009B78A5" w:rsidTr="009B78A5">
        <w:trPr>
          <w:trHeight w:val="28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 руб.</w:t>
            </w:r>
          </w:p>
        </w:tc>
      </w:tr>
      <w:tr w:rsidR="001A08B2" w:rsidRPr="009B78A5" w:rsidTr="009B78A5">
        <w:trPr>
          <w:trHeight w:val="360"/>
        </w:trPr>
        <w:tc>
          <w:tcPr>
            <w:tcW w:w="4126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08B2" w:rsidRPr="009B78A5" w:rsidTr="009B78A5">
        <w:trPr>
          <w:trHeight w:val="637"/>
        </w:trPr>
        <w:tc>
          <w:tcPr>
            <w:tcW w:w="4126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08B2" w:rsidRPr="009B78A5" w:rsidTr="009B78A5">
        <w:trPr>
          <w:trHeight w:val="270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1A08B2" w:rsidRPr="009B78A5" w:rsidTr="009B78A5">
        <w:trPr>
          <w:trHeight w:val="255"/>
        </w:trPr>
        <w:tc>
          <w:tcPr>
            <w:tcW w:w="4126" w:type="dxa"/>
            <w:shd w:val="clear" w:color="auto" w:fill="auto"/>
          </w:tcPr>
          <w:p w:rsidR="004F56AB" w:rsidRPr="009B78A5" w:rsidRDefault="004F56AB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7549D0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4</w:t>
            </w:r>
            <w:r w:rsidR="00394B69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,8</w:t>
            </w:r>
          </w:p>
        </w:tc>
      </w:tr>
      <w:tr w:rsidR="001A08B2" w:rsidRPr="009B78A5" w:rsidTr="009B78A5">
        <w:trPr>
          <w:trHeight w:val="765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4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E0038F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</w:t>
            </w:r>
            <w:r w:rsidR="001A08B2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,00</w:t>
            </w:r>
          </w:p>
        </w:tc>
      </w:tr>
      <w:tr w:rsidR="001A08B2" w:rsidRPr="009B78A5" w:rsidTr="009B78A5">
        <w:trPr>
          <w:trHeight w:val="735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ство и управление в сфере установленных  функций органов государственной власти  субъектов Российской Федерации и органов местного самоуправления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4D600D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  <w:r w:rsidR="001A08B2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1A08B2" w:rsidRPr="009B78A5" w:rsidTr="009B78A5">
        <w:trPr>
          <w:trHeight w:val="270"/>
        </w:trPr>
        <w:tc>
          <w:tcPr>
            <w:tcW w:w="4126" w:type="dxa"/>
            <w:shd w:val="clear" w:color="auto" w:fill="auto"/>
          </w:tcPr>
          <w:p w:rsidR="00A463D8" w:rsidRPr="009B78A5" w:rsidRDefault="00A463D8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4D600D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  <w:r w:rsidR="001A08B2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1A08B2" w:rsidRPr="009B78A5" w:rsidTr="009B78A5">
        <w:trPr>
          <w:trHeight w:val="659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за исключением  фонда оплаты труд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4D600D" w:rsidP="00F3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500</w:t>
            </w:r>
          </w:p>
        </w:tc>
      </w:tr>
      <w:tr w:rsidR="00F31B78" w:rsidRPr="009B78A5" w:rsidTr="009B78A5">
        <w:trPr>
          <w:trHeight w:val="659"/>
        </w:trPr>
        <w:tc>
          <w:tcPr>
            <w:tcW w:w="4126" w:type="dxa"/>
            <w:shd w:val="clear" w:color="auto" w:fill="auto"/>
          </w:tcPr>
          <w:p w:rsidR="00F31B78" w:rsidRPr="009B78A5" w:rsidRDefault="00F31B78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Взносыпообязательномусоциальномустрахованиюнавыплатыденежногосодержанияииныевыплатыработникамгосударственным (муниципальным) органам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F31B78" w:rsidRPr="009B78A5" w:rsidRDefault="00F31B78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F31B78" w:rsidRPr="009B78A5" w:rsidRDefault="00F31B7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31B78" w:rsidRPr="009B78A5" w:rsidRDefault="00F31B7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31B78" w:rsidRPr="009B78A5" w:rsidRDefault="00F31B7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F31B78" w:rsidRPr="009B78A5" w:rsidRDefault="004D600D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00</w:t>
            </w:r>
          </w:p>
        </w:tc>
      </w:tr>
      <w:tr w:rsidR="001A08B2" w:rsidRPr="009B78A5" w:rsidTr="009B78A5">
        <w:trPr>
          <w:trHeight w:val="555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A4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 законодательных  (представительных )органов государственной власти и  представительных органов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9B78A5" w:rsidTr="009B78A5">
        <w:trPr>
          <w:trHeight w:val="408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A46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представительного органа  МО </w:t>
            </w:r>
            <w:r w:rsidR="006962AA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врогорское</w:t>
            </w:r>
            <w:r w:rsidR="006962AA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9B78A5" w:rsidTr="009B78A5">
        <w:trPr>
          <w:trHeight w:val="556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 ,работ и услуг для обеспечения  деятельности представительного органа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0П003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9B78A5" w:rsidTr="009B78A5">
        <w:trPr>
          <w:trHeight w:val="862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7549D0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4</w:t>
            </w:r>
            <w:r w:rsidR="00682486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,8</w:t>
            </w:r>
          </w:p>
        </w:tc>
      </w:tr>
      <w:tr w:rsidR="001A08B2" w:rsidRPr="009B78A5" w:rsidTr="009B78A5">
        <w:trPr>
          <w:trHeight w:val="677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 субъектов Российской Федерации и органов местного самоуправления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68248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3353,8</w:t>
            </w:r>
          </w:p>
        </w:tc>
      </w:tr>
      <w:tr w:rsidR="001A08B2" w:rsidRPr="009B78A5" w:rsidTr="009B78A5">
        <w:trPr>
          <w:trHeight w:val="375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682486" w:rsidP="0069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900</w:t>
            </w:r>
          </w:p>
        </w:tc>
      </w:tr>
      <w:tr w:rsidR="001A08B2" w:rsidRPr="009B78A5" w:rsidTr="009B78A5">
        <w:trPr>
          <w:trHeight w:val="693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68248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000</w:t>
            </w:r>
          </w:p>
        </w:tc>
      </w:tr>
      <w:tr w:rsidR="001A08B2" w:rsidRPr="009B78A5" w:rsidTr="009B78A5">
        <w:trPr>
          <w:trHeight w:val="688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органов ,за исключением фонда оплаты труд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384B7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45769" w:rsidRPr="009B78A5" w:rsidTr="009B78A5">
        <w:trPr>
          <w:trHeight w:val="688"/>
        </w:trPr>
        <w:tc>
          <w:tcPr>
            <w:tcW w:w="4126" w:type="dxa"/>
            <w:shd w:val="clear" w:color="auto" w:fill="auto"/>
          </w:tcPr>
          <w:p w:rsidR="00E45769" w:rsidRPr="009B78A5" w:rsidRDefault="00E45769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E45769" w:rsidRPr="009B78A5" w:rsidRDefault="00E4576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45769" w:rsidRPr="009B78A5" w:rsidRDefault="00E4576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45769" w:rsidRPr="009B78A5" w:rsidRDefault="00E4576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E45769" w:rsidRPr="009B78A5" w:rsidRDefault="00E4576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E45769" w:rsidRPr="009B78A5" w:rsidRDefault="0068248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00</w:t>
            </w:r>
          </w:p>
        </w:tc>
      </w:tr>
      <w:tr w:rsidR="001A08B2" w:rsidRPr="009B78A5" w:rsidTr="009B78A5">
        <w:trPr>
          <w:trHeight w:val="570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. </w:t>
            </w:r>
            <w:r w:rsidR="006962AA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 и услуг для обеспечения государственных(муниципальных) нуж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00</w:t>
            </w:r>
          </w:p>
        </w:tc>
      </w:tr>
      <w:tr w:rsidR="001A08B2" w:rsidRPr="009B78A5" w:rsidTr="009B78A5">
        <w:trPr>
          <w:trHeight w:val="465"/>
        </w:trPr>
        <w:tc>
          <w:tcPr>
            <w:tcW w:w="4126" w:type="dxa"/>
            <w:shd w:val="clear" w:color="auto" w:fill="auto"/>
          </w:tcPr>
          <w:p w:rsidR="001A08B2" w:rsidRPr="009B78A5" w:rsidRDefault="00BC6209" w:rsidP="00BC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</w:rPr>
              <w:t xml:space="preserve">Уплата налога на имущество организаций и земельного    налога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BC620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7E5E45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45769" w:rsidRPr="009B78A5" w:rsidTr="009B78A5">
        <w:trPr>
          <w:trHeight w:val="465"/>
        </w:trPr>
        <w:tc>
          <w:tcPr>
            <w:tcW w:w="4126" w:type="dxa"/>
            <w:shd w:val="clear" w:color="auto" w:fill="auto"/>
          </w:tcPr>
          <w:p w:rsidR="00E45769" w:rsidRPr="009B78A5" w:rsidRDefault="00BC6209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 ,сборов и иных платеже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E45769" w:rsidRPr="009B78A5" w:rsidRDefault="00BC620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45769" w:rsidRPr="009B78A5" w:rsidRDefault="00BC620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45769" w:rsidRPr="009B78A5" w:rsidRDefault="00BC620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E45769" w:rsidRPr="009B78A5" w:rsidRDefault="00BC620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E45769" w:rsidRPr="009B78A5" w:rsidRDefault="0068248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0</w:t>
            </w:r>
          </w:p>
        </w:tc>
      </w:tr>
      <w:tr w:rsidR="00BC6209" w:rsidRPr="009B78A5" w:rsidTr="009B78A5">
        <w:trPr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BC6209" w:rsidRPr="009B78A5" w:rsidRDefault="00BF175A" w:rsidP="00BF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BC6209" w:rsidRPr="009B78A5" w:rsidRDefault="00BC620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BC6209" w:rsidRPr="009B78A5" w:rsidRDefault="00BC620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BC6209" w:rsidRPr="009B78A5" w:rsidRDefault="00BC620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BC6209" w:rsidRPr="009B78A5" w:rsidRDefault="00BC620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BC6209" w:rsidRPr="009B78A5" w:rsidRDefault="00682486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  <w:tr w:rsidR="001A08B2" w:rsidRPr="009B78A5" w:rsidTr="009B78A5">
        <w:trPr>
          <w:trHeight w:val="698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на выполнение некоторых функций в области  земельных отношени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625,00</w:t>
            </w:r>
          </w:p>
        </w:tc>
      </w:tr>
      <w:tr w:rsidR="001A08B2" w:rsidRPr="009B78A5" w:rsidTr="009B78A5">
        <w:trPr>
          <w:trHeight w:val="694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(муниципальных) органов за исключением  фонда оплаты труд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19,96</w:t>
            </w:r>
          </w:p>
        </w:tc>
      </w:tr>
      <w:tr w:rsidR="0043239A" w:rsidRPr="009B78A5" w:rsidTr="009B78A5">
        <w:trPr>
          <w:trHeight w:val="694"/>
        </w:trPr>
        <w:tc>
          <w:tcPr>
            <w:tcW w:w="4126" w:type="dxa"/>
            <w:shd w:val="clear" w:color="auto" w:fill="auto"/>
          </w:tcPr>
          <w:p w:rsidR="0043239A" w:rsidRPr="009B78A5" w:rsidRDefault="0043239A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43239A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5,04</w:t>
            </w:r>
          </w:p>
        </w:tc>
      </w:tr>
      <w:tr w:rsidR="001A08B2" w:rsidRPr="009B78A5" w:rsidTr="009B78A5">
        <w:trPr>
          <w:trHeight w:val="703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органов ,за исключением фонда оплаты труд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8B2" w:rsidRPr="009B78A5" w:rsidTr="009B78A5">
        <w:trPr>
          <w:trHeight w:val="415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государственных полномочий в сфере  административных правонарушени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00786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50,00</w:t>
            </w:r>
          </w:p>
        </w:tc>
      </w:tr>
      <w:tr w:rsidR="001A08B2" w:rsidRPr="009B78A5" w:rsidTr="009B78A5">
        <w:trPr>
          <w:trHeight w:val="549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. </w:t>
            </w:r>
            <w:r w:rsidR="006962AA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 и услуг для обеспечения государственных(муниципальных) нуж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786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0,00</w:t>
            </w:r>
          </w:p>
        </w:tc>
      </w:tr>
      <w:tr w:rsidR="00270188" w:rsidRPr="009B78A5" w:rsidTr="009B78A5">
        <w:trPr>
          <w:trHeight w:val="549"/>
        </w:trPr>
        <w:tc>
          <w:tcPr>
            <w:tcW w:w="4126" w:type="dxa"/>
            <w:shd w:val="clear" w:color="auto" w:fill="auto"/>
          </w:tcPr>
          <w:p w:rsidR="00270188" w:rsidRPr="009B78A5" w:rsidRDefault="00270188" w:rsidP="0027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0188" w:rsidRPr="009B78A5" w:rsidRDefault="00270188" w:rsidP="0027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атраты   по временному трудоустройству  несовершеннолетних граждан  в летний перио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000Д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78,80</w:t>
            </w:r>
          </w:p>
        </w:tc>
      </w:tr>
      <w:tr w:rsidR="00270188" w:rsidRPr="009B78A5" w:rsidTr="009B78A5">
        <w:trPr>
          <w:trHeight w:val="549"/>
        </w:trPr>
        <w:tc>
          <w:tcPr>
            <w:tcW w:w="4126" w:type="dxa"/>
            <w:shd w:val="clear" w:color="auto" w:fill="auto"/>
          </w:tcPr>
          <w:p w:rsidR="00270188" w:rsidRPr="009B78A5" w:rsidRDefault="00270188" w:rsidP="0027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(муниципальных) органов за исключением  фонда оплаты труд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000Д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45,17</w:t>
            </w:r>
          </w:p>
        </w:tc>
      </w:tr>
      <w:tr w:rsidR="00270188" w:rsidRPr="009B78A5" w:rsidTr="009B78A5">
        <w:trPr>
          <w:trHeight w:val="549"/>
        </w:trPr>
        <w:tc>
          <w:tcPr>
            <w:tcW w:w="4126" w:type="dxa"/>
            <w:shd w:val="clear" w:color="auto" w:fill="auto"/>
          </w:tcPr>
          <w:p w:rsidR="00270188" w:rsidRPr="009B78A5" w:rsidRDefault="00270188" w:rsidP="002701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</w:t>
            </w:r>
          </w:p>
          <w:p w:rsidR="00270188" w:rsidRPr="009B78A5" w:rsidRDefault="00270188" w:rsidP="0027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000Д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33,63</w:t>
            </w:r>
          </w:p>
          <w:p w:rsidR="00270188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33DA" w:rsidRPr="009B78A5" w:rsidTr="009B78A5">
        <w:trPr>
          <w:trHeight w:val="344"/>
        </w:trPr>
        <w:tc>
          <w:tcPr>
            <w:tcW w:w="4126" w:type="dxa"/>
            <w:shd w:val="clear" w:color="auto" w:fill="auto"/>
          </w:tcPr>
          <w:p w:rsidR="00DE33DA" w:rsidRPr="009B78A5" w:rsidRDefault="00DE33DA" w:rsidP="001A0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на осуществление части полномочий по решению вопросов местного значения по предоставлению помещений участковому  уполномоченному полиции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00880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</w:t>
            </w:r>
          </w:p>
        </w:tc>
      </w:tr>
      <w:tr w:rsidR="00DE33DA" w:rsidRPr="009B78A5" w:rsidTr="009B78A5">
        <w:trPr>
          <w:trHeight w:val="344"/>
        </w:trPr>
        <w:tc>
          <w:tcPr>
            <w:tcW w:w="4126" w:type="dxa"/>
            <w:shd w:val="clear" w:color="auto" w:fill="auto"/>
          </w:tcPr>
          <w:p w:rsidR="00DE33DA" w:rsidRPr="009B78A5" w:rsidRDefault="00DE33DA" w:rsidP="001A0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00880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DE33DA" w:rsidRPr="009B78A5" w:rsidRDefault="00DE33D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</w:t>
            </w:r>
          </w:p>
        </w:tc>
      </w:tr>
      <w:tr w:rsidR="001A08B2" w:rsidRPr="009B78A5" w:rsidTr="009B78A5">
        <w:trPr>
          <w:trHeight w:val="844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еспечение деятельности  финансовых. </w:t>
            </w:r>
            <w:r w:rsidR="006962AA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логовых и таможенных органов и органов финансового  (финансово </w:t>
            </w:r>
            <w:r w:rsidR="006962AA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</w:t>
            </w: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ого надзора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9B78A5" w:rsidTr="009B78A5">
        <w:trPr>
          <w:trHeight w:val="701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решению вопросов местного значения по расчётам с контрольно-счётной палато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1A08B2" w:rsidRPr="009B78A5" w:rsidRDefault="001A08B2" w:rsidP="00AD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9B78A5" w:rsidTr="009B78A5">
        <w:trPr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1A08B2" w:rsidRPr="009B78A5" w:rsidRDefault="001A08B2" w:rsidP="00AD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AD761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A08B2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</w:tr>
      <w:tr w:rsidR="00AD7616" w:rsidRPr="009B78A5" w:rsidTr="009B78A5">
        <w:trPr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AD7616" w:rsidRPr="009B78A5" w:rsidRDefault="00AD7616" w:rsidP="00AD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проведение выборов  и референдумов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AD7616" w:rsidRPr="009B78A5" w:rsidRDefault="00AD7616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D7616" w:rsidRPr="009B78A5" w:rsidRDefault="00AD7616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D7616" w:rsidRPr="009B78A5" w:rsidRDefault="0076379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b/>
                <w:sz w:val="16"/>
                <w:szCs w:val="16"/>
              </w:rPr>
              <w:t>870</w:t>
            </w:r>
            <w:r w:rsidR="00345FEC" w:rsidRPr="009B78A5">
              <w:rPr>
                <w:rFonts w:ascii="Times New Roman" w:hAnsi="Times New Roman" w:cs="Times New Roman"/>
                <w:b/>
                <w:sz w:val="16"/>
                <w:szCs w:val="16"/>
              </w:rPr>
              <w:t>00803</w:t>
            </w:r>
            <w:r w:rsidR="00A463D8" w:rsidRPr="009B78A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D7616" w:rsidRPr="009B78A5" w:rsidRDefault="00AD7616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D7616" w:rsidRPr="009B78A5" w:rsidRDefault="00394B69" w:rsidP="0076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3020</w:t>
            </w:r>
          </w:p>
        </w:tc>
      </w:tr>
      <w:tr w:rsidR="00AD7616" w:rsidRPr="009B78A5" w:rsidTr="009B78A5">
        <w:trPr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AD7616" w:rsidRPr="009B78A5" w:rsidRDefault="00A463D8" w:rsidP="00AD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AD7616" w:rsidRPr="009B78A5" w:rsidRDefault="00A463D8" w:rsidP="00AD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D7616" w:rsidRPr="009B78A5" w:rsidRDefault="00A463D8" w:rsidP="00AD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D7616" w:rsidRPr="009B78A5" w:rsidRDefault="00763799" w:rsidP="003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  <w:r w:rsidR="00345FEC" w:rsidRPr="009B78A5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  <w:r w:rsidR="00A463D8" w:rsidRPr="009B78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45FEC" w:rsidRPr="009B78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3D8" w:rsidRPr="009B78A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D7616" w:rsidRPr="009B78A5" w:rsidRDefault="00A463D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D7616" w:rsidRPr="009B78A5" w:rsidRDefault="00394B6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20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местных администраци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П1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9B78A5" w:rsidTr="009B78A5">
        <w:trPr>
          <w:trHeight w:val="669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за исключением фонда оплаты труда государственных (муниципальных)органов ,лицам привлекаемым согласно законодательству для выполнения отдельных полномочий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П1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43239A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циональная оборона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9B78A5" w:rsidTr="009B78A5">
        <w:trPr>
          <w:trHeight w:val="375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9B78A5" w:rsidTr="009B78A5">
        <w:trPr>
          <w:trHeight w:val="788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9B78A5" w:rsidTr="009B78A5">
        <w:trPr>
          <w:trHeight w:val="701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(муниципальных) органов  и взносы по обязательному социальному страхованию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F6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270188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19,59</w:t>
            </w:r>
          </w:p>
        </w:tc>
      </w:tr>
      <w:tr w:rsidR="0043239A" w:rsidRPr="009B78A5" w:rsidTr="009B78A5">
        <w:trPr>
          <w:trHeight w:val="701"/>
        </w:trPr>
        <w:tc>
          <w:tcPr>
            <w:tcW w:w="4126" w:type="dxa"/>
            <w:shd w:val="clear" w:color="auto" w:fill="auto"/>
            <w:vAlign w:val="bottom"/>
          </w:tcPr>
          <w:p w:rsidR="0043239A" w:rsidRPr="009B78A5" w:rsidRDefault="0043239A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43239A" w:rsidRPr="009B78A5" w:rsidRDefault="0043239A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3239A" w:rsidRPr="009B78A5" w:rsidRDefault="0043239A" w:rsidP="00F6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43239A" w:rsidRPr="009B78A5" w:rsidRDefault="00270188" w:rsidP="0043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80,41</w:t>
            </w:r>
          </w:p>
        </w:tc>
      </w:tr>
      <w:tr w:rsidR="001A08B2" w:rsidRPr="009B78A5" w:rsidTr="009B78A5">
        <w:trPr>
          <w:trHeight w:val="838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,работ и услуг для обеспечения  государственных  (муниципальных) нуж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43239A" w:rsidP="00F6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,00</w:t>
            </w:r>
          </w:p>
        </w:tc>
      </w:tr>
      <w:tr w:rsidR="001A08B2" w:rsidRPr="009B78A5" w:rsidTr="009B78A5">
        <w:trPr>
          <w:trHeight w:val="426"/>
        </w:trPr>
        <w:tc>
          <w:tcPr>
            <w:tcW w:w="4126" w:type="dxa"/>
            <w:shd w:val="clear" w:color="auto" w:fill="auto"/>
            <w:vAlign w:val="bottom"/>
          </w:tcPr>
          <w:p w:rsidR="0043239A" w:rsidRPr="009B78A5" w:rsidRDefault="0043239A" w:rsidP="0043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08B2" w:rsidRPr="009B78A5" w:rsidRDefault="001A08B2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  <w:p w:rsidR="0043239A" w:rsidRPr="009B78A5" w:rsidRDefault="0043239A" w:rsidP="0043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D01B55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8139,57</w:t>
            </w:r>
          </w:p>
        </w:tc>
      </w:tr>
      <w:tr w:rsidR="006962AA" w:rsidRPr="009B78A5" w:rsidTr="009B78A5">
        <w:trPr>
          <w:trHeight w:val="245"/>
        </w:trPr>
        <w:tc>
          <w:tcPr>
            <w:tcW w:w="4126" w:type="dxa"/>
            <w:shd w:val="clear" w:color="auto" w:fill="auto"/>
            <w:vAlign w:val="bottom"/>
          </w:tcPr>
          <w:p w:rsidR="006962AA" w:rsidRPr="009B78A5" w:rsidRDefault="006962AA" w:rsidP="0069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ранспорт    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6962AA" w:rsidRPr="009B78A5" w:rsidRDefault="006962A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9B78A5" w:rsidRDefault="006962A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9B78A5" w:rsidRDefault="006962AA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Pr="009B78A5" w:rsidRDefault="006962A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6962AA" w:rsidRPr="009B78A5" w:rsidRDefault="00D01B55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343,19</w:t>
            </w:r>
          </w:p>
        </w:tc>
      </w:tr>
      <w:tr w:rsidR="006962AA" w:rsidRPr="009B78A5" w:rsidTr="009B78A5">
        <w:trPr>
          <w:trHeight w:val="561"/>
        </w:trPr>
        <w:tc>
          <w:tcPr>
            <w:tcW w:w="4126" w:type="dxa"/>
            <w:shd w:val="clear" w:color="auto" w:fill="auto"/>
            <w:vAlign w:val="bottom"/>
          </w:tcPr>
          <w:p w:rsidR="00B332CB" w:rsidRPr="009B78A5" w:rsidRDefault="00B332CB" w:rsidP="00B33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Расходы на оплату  услуг по приведению т/х " Копь" и несамоход.</w:t>
            </w:r>
            <w:r w:rsidR="007B39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>баржи 60  в пригодное для эксплуатации состояние</w:t>
            </w:r>
          </w:p>
          <w:p w:rsidR="006962AA" w:rsidRPr="009B78A5" w:rsidRDefault="006962AA" w:rsidP="00B3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6962AA" w:rsidRPr="009B78A5" w:rsidRDefault="00B332CB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9B78A5" w:rsidRDefault="00B332CB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9B78A5" w:rsidRDefault="00D01B55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80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Pr="009B78A5" w:rsidRDefault="00D01B55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6962AA" w:rsidRPr="009B78A5" w:rsidRDefault="00D01B55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343,19</w:t>
            </w:r>
          </w:p>
        </w:tc>
      </w:tr>
      <w:tr w:rsidR="006962AA" w:rsidRPr="009B78A5" w:rsidTr="009B78A5">
        <w:trPr>
          <w:trHeight w:val="245"/>
        </w:trPr>
        <w:tc>
          <w:tcPr>
            <w:tcW w:w="4126" w:type="dxa"/>
            <w:shd w:val="clear" w:color="auto" w:fill="auto"/>
            <w:vAlign w:val="bottom"/>
          </w:tcPr>
          <w:p w:rsidR="006962AA" w:rsidRPr="009B78A5" w:rsidRDefault="00D01B55" w:rsidP="0069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 по решению арбитражного суда  по иску </w:t>
            </w:r>
            <w:r w:rsidR="007B39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Устьпинежский леспромхоз»  за текущий ремонт т/х Копь и баржи 60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6962AA" w:rsidRPr="009B78A5" w:rsidRDefault="00B332CB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9B78A5" w:rsidRDefault="00B332CB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9B78A5" w:rsidRDefault="00D01B55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80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Pr="009B78A5" w:rsidRDefault="006962A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6962AA" w:rsidRPr="009B78A5" w:rsidRDefault="00D01B55" w:rsidP="00D0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343,19</w:t>
            </w:r>
          </w:p>
        </w:tc>
      </w:tr>
      <w:tr w:rsidR="001A08B2" w:rsidRPr="009B78A5" w:rsidTr="009B78A5">
        <w:trPr>
          <w:trHeight w:val="387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76379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796,38</w:t>
            </w:r>
          </w:p>
        </w:tc>
      </w:tr>
      <w:tr w:rsidR="001A08B2" w:rsidRPr="009B78A5" w:rsidTr="009B78A5">
        <w:trPr>
          <w:trHeight w:val="879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выполнение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561,00</w:t>
            </w:r>
          </w:p>
        </w:tc>
      </w:tr>
      <w:tr w:rsidR="001A08B2" w:rsidRPr="009B78A5" w:rsidTr="009B78A5">
        <w:trPr>
          <w:trHeight w:val="549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олномочий по дорожной деятельности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561,00</w:t>
            </w:r>
          </w:p>
        </w:tc>
      </w:tr>
      <w:tr w:rsidR="001A08B2" w:rsidRPr="009B78A5" w:rsidTr="009B78A5">
        <w:trPr>
          <w:trHeight w:val="557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. работ и услуг для обеспечения государственных</w:t>
            </w:r>
            <w:r w:rsidR="007B39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униципальных) нуж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561,00</w:t>
            </w:r>
          </w:p>
        </w:tc>
      </w:tr>
      <w:tr w:rsidR="00CD13B6" w:rsidRPr="009B78A5" w:rsidTr="009B78A5">
        <w:trPr>
          <w:trHeight w:val="557"/>
        </w:trPr>
        <w:tc>
          <w:tcPr>
            <w:tcW w:w="4126" w:type="dxa"/>
            <w:shd w:val="clear" w:color="auto" w:fill="auto"/>
          </w:tcPr>
          <w:p w:rsidR="00CD13B6" w:rsidRPr="009B78A5" w:rsidRDefault="00CD13B6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дорожную деятельность в отношении автомобильных дорог общего пользования местного значения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CD13B6" w:rsidRPr="009B78A5" w:rsidRDefault="00CD13B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D13B6" w:rsidRPr="009B78A5" w:rsidRDefault="00CD13B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CD13B6" w:rsidRPr="009B78A5" w:rsidRDefault="00AB76CE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П</w:t>
            </w:r>
            <w:r w:rsidR="00CD13B6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D13B6" w:rsidRPr="009B78A5" w:rsidRDefault="00CD13B6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CD13B6" w:rsidRPr="009B78A5" w:rsidRDefault="00AB76CE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35,38</w:t>
            </w:r>
          </w:p>
        </w:tc>
      </w:tr>
      <w:tr w:rsidR="00AB76CE" w:rsidRPr="009B78A5" w:rsidTr="009B78A5">
        <w:trPr>
          <w:trHeight w:val="557"/>
        </w:trPr>
        <w:tc>
          <w:tcPr>
            <w:tcW w:w="4126" w:type="dxa"/>
            <w:shd w:val="clear" w:color="auto" w:fill="auto"/>
          </w:tcPr>
          <w:p w:rsidR="00AB76CE" w:rsidRPr="009B78A5" w:rsidRDefault="00AB76CE" w:rsidP="001A0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,работ и услуг для обеспечения  государственных  (муниципальных) нужд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AB76CE" w:rsidRPr="009B78A5" w:rsidRDefault="00AB76CE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76CE" w:rsidRPr="009B78A5" w:rsidRDefault="00AB76CE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B76CE" w:rsidRPr="009B78A5" w:rsidRDefault="00AB76CE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0П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B76CE" w:rsidRPr="009B78A5" w:rsidRDefault="00AB76CE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76CE" w:rsidRPr="009B78A5" w:rsidRDefault="00AB76CE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35,38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коммунальное  хозяйство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556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по решению вопросов местного значения на содержание  мест захоронения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8806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422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76379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8806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300"/>
        </w:trPr>
        <w:tc>
          <w:tcPr>
            <w:tcW w:w="4126" w:type="dxa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1A08B2"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886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по решению вопросов местного значения в сфере организации досуга населения и обеспечения жителей поселения услугами организаций культуры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9B78A5" w:rsidTr="009B78A5">
        <w:trPr>
          <w:trHeight w:val="418"/>
        </w:trPr>
        <w:tc>
          <w:tcPr>
            <w:tcW w:w="4126" w:type="dxa"/>
            <w:shd w:val="clear" w:color="auto" w:fill="auto"/>
            <w:vAlign w:val="bottom"/>
          </w:tcPr>
          <w:p w:rsidR="001A08B2" w:rsidRPr="009B78A5" w:rsidRDefault="001A08B2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П01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1A08B2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</w:tr>
      <w:tr w:rsidR="009047C7" w:rsidRPr="009B78A5" w:rsidTr="009B78A5">
        <w:trPr>
          <w:trHeight w:val="418"/>
        </w:trPr>
        <w:tc>
          <w:tcPr>
            <w:tcW w:w="4126" w:type="dxa"/>
            <w:shd w:val="clear" w:color="auto" w:fill="auto"/>
            <w:vAlign w:val="bottom"/>
          </w:tcPr>
          <w:p w:rsidR="009047C7" w:rsidRPr="009B78A5" w:rsidRDefault="0002677F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убсидия на развитие    общественного самоуправления 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9047C7" w:rsidRPr="009B78A5" w:rsidRDefault="0002677F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9047C7" w:rsidRPr="009B78A5" w:rsidRDefault="0002677F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9047C7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00</w:t>
            </w:r>
            <w:r w:rsidR="0002677F"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047C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9047C7" w:rsidRPr="009B78A5" w:rsidRDefault="0002677F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</w:t>
            </w:r>
          </w:p>
        </w:tc>
      </w:tr>
      <w:tr w:rsidR="0002677F" w:rsidRPr="009B78A5" w:rsidTr="009B78A5">
        <w:trPr>
          <w:trHeight w:val="418"/>
        </w:trPr>
        <w:tc>
          <w:tcPr>
            <w:tcW w:w="4126" w:type="dxa"/>
            <w:shd w:val="clear" w:color="auto" w:fill="auto"/>
            <w:vAlign w:val="bottom"/>
          </w:tcPr>
          <w:p w:rsidR="0002677F" w:rsidRPr="009B78A5" w:rsidRDefault="000D553A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02677F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02677F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02677F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0088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02677F" w:rsidRPr="009B78A5" w:rsidRDefault="00365857" w:rsidP="0036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1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02677F" w:rsidRPr="009B78A5" w:rsidRDefault="000D553A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</w:p>
        </w:tc>
      </w:tr>
      <w:tr w:rsidR="00365857" w:rsidRPr="009B78A5" w:rsidTr="009B78A5">
        <w:trPr>
          <w:trHeight w:val="418"/>
        </w:trPr>
        <w:tc>
          <w:tcPr>
            <w:tcW w:w="4126" w:type="dxa"/>
            <w:shd w:val="clear" w:color="auto" w:fill="auto"/>
            <w:vAlign w:val="bottom"/>
          </w:tcPr>
          <w:p w:rsidR="00365857" w:rsidRPr="009B78A5" w:rsidRDefault="00365857" w:rsidP="00CD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36585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6585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36585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0088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6585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365857" w:rsidRPr="009B78A5" w:rsidRDefault="00365857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</w:tr>
      <w:tr w:rsidR="001A08B2" w:rsidRPr="009B78A5" w:rsidTr="009B78A5">
        <w:trPr>
          <w:trHeight w:val="300"/>
        </w:trPr>
        <w:tc>
          <w:tcPr>
            <w:tcW w:w="8155" w:type="dxa"/>
            <w:gridSpan w:val="5"/>
            <w:shd w:val="clear" w:color="auto" w:fill="auto"/>
          </w:tcPr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08B2" w:rsidRPr="009B78A5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1A08B2" w:rsidRPr="009B78A5" w:rsidRDefault="00057229" w:rsidP="001A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78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5113,37</w:t>
            </w:r>
          </w:p>
        </w:tc>
      </w:tr>
    </w:tbl>
    <w:p w:rsidR="001A08B2" w:rsidRPr="009B78A5" w:rsidRDefault="001A08B2" w:rsidP="001A08B2">
      <w:pPr>
        <w:rPr>
          <w:rFonts w:ascii="Times New Roman" w:eastAsia="Calibri" w:hAnsi="Times New Roman" w:cs="Times New Roman"/>
        </w:rPr>
      </w:pPr>
    </w:p>
    <w:p w:rsidR="007B39EA" w:rsidRPr="001A08B2" w:rsidRDefault="001A08B2" w:rsidP="007B39EA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8B2">
        <w:rPr>
          <w:rFonts w:ascii="Times New Roman" w:eastAsia="Calibri" w:hAnsi="Times New Roman" w:cs="Times New Roman"/>
        </w:rPr>
        <w:lastRenderedPageBreak/>
        <w:t xml:space="preserve">Приложение № 6                                                                            </w:t>
      </w:r>
      <w:r w:rsidR="003218DF">
        <w:rPr>
          <w:rFonts w:ascii="Times New Roman" w:eastAsia="Calibri" w:hAnsi="Times New Roman" w:cs="Times New Roman"/>
        </w:rPr>
        <w:t xml:space="preserve">к  </w:t>
      </w:r>
      <w:r w:rsidR="007124B4">
        <w:rPr>
          <w:rFonts w:ascii="Times New Roman" w:eastAsia="Calibri" w:hAnsi="Times New Roman" w:cs="Times New Roman"/>
        </w:rPr>
        <w:t>решению</w:t>
      </w:r>
      <w:r w:rsidRPr="001A08B2">
        <w:rPr>
          <w:rFonts w:ascii="Times New Roman" w:eastAsia="Calibri" w:hAnsi="Times New Roman" w:cs="Times New Roman"/>
        </w:rPr>
        <w:t xml:space="preserve"> Совета депутатов МО "Хаврогорское" О бюджете муниципального образования "Хаврогорское" на 2016 год"</w:t>
      </w:r>
      <w:r w:rsidR="007B39EA">
        <w:rPr>
          <w:rFonts w:ascii="Times New Roman" w:eastAsia="Calibri" w:hAnsi="Times New Roman" w:cs="Times New Roman"/>
        </w:rPr>
        <w:t xml:space="preserve"> </w:t>
      </w:r>
      <w:r w:rsidR="007B39EA">
        <w:rPr>
          <w:rFonts w:ascii="Times New Roman" w:eastAsia="Times New Roman" w:hAnsi="Times New Roman"/>
          <w:sz w:val="20"/>
          <w:szCs w:val="20"/>
          <w:lang w:eastAsia="ru-RU"/>
        </w:rPr>
        <w:t xml:space="preserve">(в  редакции  от 13.04.2016г. № 86, от 29.06.2016г. №99, от 05.07.2016г. № 10, </w:t>
      </w:r>
      <w:r w:rsidR="000655CE">
        <w:rPr>
          <w:rFonts w:ascii="Times New Roman" w:eastAsia="Times New Roman" w:hAnsi="Times New Roman"/>
          <w:sz w:val="20"/>
          <w:szCs w:val="20"/>
          <w:lang w:eastAsia="ru-RU"/>
        </w:rPr>
        <w:t xml:space="preserve">от 29.11.2016г №7, </w:t>
      </w:r>
      <w:r w:rsidR="007B39EA">
        <w:rPr>
          <w:rFonts w:ascii="Times New Roman" w:eastAsia="Times New Roman" w:hAnsi="Times New Roman"/>
          <w:sz w:val="20"/>
          <w:szCs w:val="20"/>
          <w:lang w:eastAsia="ru-RU"/>
        </w:rPr>
        <w:t>от 28.12.2016г. №13)</w:t>
      </w:r>
    </w:p>
    <w:p w:rsidR="001A08B2" w:rsidRPr="001A08B2" w:rsidRDefault="001A08B2" w:rsidP="00F669B2">
      <w:pPr>
        <w:ind w:left="4248"/>
        <w:jc w:val="right"/>
        <w:rPr>
          <w:rFonts w:ascii="Times New Roman" w:eastAsia="Calibri" w:hAnsi="Times New Roman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  <w:b/>
          <w:i/>
        </w:rPr>
      </w:pPr>
      <w:r w:rsidRPr="001A08B2">
        <w:rPr>
          <w:rFonts w:ascii="Calibri" w:eastAsia="Calibri" w:hAnsi="Calibri" w:cs="Times New Roman"/>
          <w:b/>
          <w:i/>
        </w:rPr>
        <w:t>Ведомственная структура расходов местного бюджета на 2016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709"/>
        <w:gridCol w:w="1417"/>
        <w:gridCol w:w="709"/>
        <w:gridCol w:w="1418"/>
      </w:tblGrid>
      <w:tr w:rsidR="001A08B2" w:rsidRPr="001A08B2" w:rsidTr="00D0315C">
        <w:trPr>
          <w:trHeight w:val="900"/>
        </w:trPr>
        <w:tc>
          <w:tcPr>
            <w:tcW w:w="3828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-х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руб.</w:t>
            </w:r>
          </w:p>
        </w:tc>
      </w:tr>
      <w:tr w:rsidR="001A08B2" w:rsidRPr="001A08B2" w:rsidTr="00D0315C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A08B2" w:rsidRPr="001A08B2" w:rsidTr="00D0315C">
        <w:trPr>
          <w:trHeight w:val="48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EE0200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94</w:t>
            </w:r>
            <w:r w:rsidR="00394B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,8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9</w:t>
            </w:r>
            <w:r w:rsidR="001A08B2"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1A08B2" w:rsidRPr="001A08B2" w:rsidTr="00D0315C">
        <w:trPr>
          <w:trHeight w:val="64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</w:t>
            </w:r>
            <w:r w:rsidR="001A08B2"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1A08B2" w:rsidRPr="001A08B2" w:rsidTr="00D0315C">
        <w:trPr>
          <w:trHeight w:val="67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</w:t>
            </w:r>
            <w:r w:rsidR="001A08B2"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1A08B2" w:rsidRPr="001A08B2" w:rsidTr="00D0315C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500,00</w:t>
            </w:r>
          </w:p>
        </w:tc>
      </w:tr>
      <w:tr w:rsidR="001A08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F669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F669B2" w:rsidRPr="00F669B2" w:rsidRDefault="00F669B2" w:rsidP="001A08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669B2">
              <w:rPr>
                <w:rFonts w:ascii="Arial Narrow" w:hAnsi="Arial Narrow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69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00,00</w:t>
            </w:r>
          </w:p>
        </w:tc>
      </w:tr>
      <w:tr w:rsidR="001A08B2" w:rsidRPr="001A08B2" w:rsidTr="00D0315C">
        <w:trPr>
          <w:trHeight w:val="12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105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еятельности представительного органа  МО " Хаврогорское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13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BD57FD" w:rsidRDefault="00E709D3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4353,8</w:t>
            </w:r>
          </w:p>
        </w:tc>
      </w:tr>
      <w:tr w:rsidR="001A08B2" w:rsidRPr="001A08B2" w:rsidTr="00D0315C">
        <w:trPr>
          <w:trHeight w:val="70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. работ и услуг для обеспечения государственных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7E5E45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43353,8</w:t>
            </w:r>
          </w:p>
        </w:tc>
      </w:tr>
      <w:tr w:rsidR="001A08B2" w:rsidRPr="001A08B2" w:rsidTr="00D0315C">
        <w:trPr>
          <w:trHeight w:val="64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900</w:t>
            </w:r>
          </w:p>
        </w:tc>
      </w:tr>
      <w:tr w:rsidR="001A08B2" w:rsidRPr="001A08B2" w:rsidTr="00D0315C">
        <w:trPr>
          <w:trHeight w:val="97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000</w:t>
            </w:r>
          </w:p>
        </w:tc>
      </w:tr>
      <w:tr w:rsidR="001A08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2A9E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700</w:t>
            </w:r>
          </w:p>
        </w:tc>
      </w:tr>
      <w:tr w:rsidR="001A08B2" w:rsidRPr="001A08B2" w:rsidTr="00D0315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000</w:t>
            </w:r>
          </w:p>
        </w:tc>
      </w:tr>
      <w:tr w:rsidR="001A08B2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0</w:t>
            </w:r>
          </w:p>
        </w:tc>
      </w:tr>
      <w:tr w:rsidR="00D12A9E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Уплата  иных платеж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D12A9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1A08B2" w:rsidRPr="001A08B2" w:rsidTr="00D0315C">
        <w:trPr>
          <w:trHeight w:val="1098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бюджетные трансферты на выполнение некоторых функций в области земельных отнош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6 625,00</w:t>
            </w:r>
          </w:p>
        </w:tc>
      </w:tr>
      <w:tr w:rsidR="001A08B2" w:rsidRPr="001A08B2" w:rsidTr="00D0315C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лномочий на решение вопросов местного значения  в соответствии  с п.10 ст.3  ФЗ-137 (землеустроите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 625,00</w:t>
            </w:r>
          </w:p>
        </w:tc>
      </w:tr>
      <w:tr w:rsidR="001A08B2" w:rsidRPr="001A08B2" w:rsidTr="00D0315C">
        <w:trPr>
          <w:trHeight w:val="69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119,96</w:t>
            </w:r>
          </w:p>
        </w:tc>
      </w:tr>
      <w:tr w:rsidR="00D12A9E" w:rsidRPr="001A08B2" w:rsidTr="00D0315C">
        <w:trPr>
          <w:trHeight w:val="690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05,04</w:t>
            </w:r>
          </w:p>
        </w:tc>
      </w:tr>
      <w:tr w:rsidR="001A08B2" w:rsidRPr="001A08B2" w:rsidTr="00D0315C">
        <w:trPr>
          <w:trHeight w:val="88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000786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750,00</w:t>
            </w:r>
          </w:p>
        </w:tc>
      </w:tr>
      <w:tr w:rsidR="001A08B2" w:rsidRPr="001A08B2" w:rsidTr="00D0315C">
        <w:trPr>
          <w:trHeight w:val="78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786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750,00</w:t>
            </w:r>
          </w:p>
        </w:tc>
      </w:tr>
      <w:tr w:rsidR="00057229" w:rsidRPr="001A08B2" w:rsidTr="00D0315C">
        <w:trPr>
          <w:trHeight w:val="780"/>
        </w:trPr>
        <w:tc>
          <w:tcPr>
            <w:tcW w:w="3828" w:type="dxa"/>
            <w:shd w:val="clear" w:color="auto" w:fill="auto"/>
            <w:vAlign w:val="center"/>
          </w:tcPr>
          <w:p w:rsidR="00057229" w:rsidRPr="001A08B2" w:rsidRDefault="00057229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по временному трудоустройству несовершеннолетних граждан в летн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229" w:rsidRPr="001A08B2" w:rsidRDefault="0005722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7229" w:rsidRPr="001A08B2" w:rsidRDefault="0005722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7229" w:rsidRPr="001A08B2" w:rsidRDefault="0005722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57229" w:rsidRPr="001A08B2" w:rsidRDefault="0005722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7229" w:rsidRPr="001A08B2" w:rsidRDefault="0005722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7229" w:rsidRPr="001A08B2" w:rsidRDefault="0005722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8,8</w:t>
            </w:r>
          </w:p>
        </w:tc>
      </w:tr>
      <w:tr w:rsidR="00E22436" w:rsidRPr="00E22436" w:rsidTr="00D0315C">
        <w:trPr>
          <w:trHeight w:val="780"/>
        </w:trPr>
        <w:tc>
          <w:tcPr>
            <w:tcW w:w="3828" w:type="dxa"/>
            <w:shd w:val="clear" w:color="auto" w:fill="auto"/>
            <w:vAlign w:val="center"/>
          </w:tcPr>
          <w:p w:rsidR="00E22436" w:rsidRDefault="00E22436" w:rsidP="000763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E22436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45,17</w:t>
            </w:r>
          </w:p>
        </w:tc>
      </w:tr>
      <w:tr w:rsidR="00E22436" w:rsidRPr="00E22436" w:rsidTr="00D0315C">
        <w:trPr>
          <w:trHeight w:val="780"/>
        </w:trPr>
        <w:tc>
          <w:tcPr>
            <w:tcW w:w="3828" w:type="dxa"/>
            <w:shd w:val="clear" w:color="auto" w:fill="auto"/>
            <w:vAlign w:val="center"/>
          </w:tcPr>
          <w:p w:rsidR="00E22436" w:rsidRDefault="00E22436" w:rsidP="000763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669B2">
              <w:rPr>
                <w:rFonts w:ascii="Arial Narrow" w:hAnsi="Arial Narrow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P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E22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P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E22436" w:rsidRPr="00E22436" w:rsidRDefault="00E22436" w:rsidP="00E22436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33,63</w:t>
            </w:r>
          </w:p>
        </w:tc>
      </w:tr>
      <w:tr w:rsidR="00E22436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уществление полномочий по предоставлению помещений участковому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полномоченному поли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00088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деятельности  финансовых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E22436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бюджетные трансферты на осуществление части полномочий по решению вопросов местного значения по расчетам с контрольно-счетной пала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000П8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E22436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8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E22436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E22436" w:rsidRPr="00D12A9E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еспечение  проведение выборов и </w:t>
            </w: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ференду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D12A9E" w:rsidRDefault="00E22436" w:rsidP="00394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7000803</w:t>
            </w: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D12A9E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020</w:t>
            </w:r>
          </w:p>
        </w:tc>
      </w:tr>
      <w:tr w:rsidR="00E22436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0803</w:t>
            </w: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D12A9E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D12A9E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020</w:t>
            </w:r>
          </w:p>
        </w:tc>
      </w:tr>
      <w:tr w:rsidR="00E22436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</w:tr>
      <w:tr w:rsidR="00E22436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П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</w:tr>
      <w:tr w:rsidR="00E22436" w:rsidRPr="001A08B2" w:rsidTr="00D0315C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П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</w:tr>
      <w:tr w:rsidR="00E22436" w:rsidRPr="001A08B2" w:rsidTr="00D0315C">
        <w:trPr>
          <w:trHeight w:val="28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600,00</w:t>
            </w:r>
          </w:p>
        </w:tc>
      </w:tr>
      <w:tr w:rsidR="00E22436" w:rsidRPr="001A08B2" w:rsidTr="00D0315C">
        <w:trPr>
          <w:trHeight w:val="40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600,00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600,00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19,59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t>Взносы по обязательному социальному страхованию на выплаты денежного содержания и иные выплаты работника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80,41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00,00</w:t>
            </w:r>
          </w:p>
        </w:tc>
      </w:tr>
      <w:tr w:rsidR="00E22436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C00C16" w:rsidP="00C00C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98139,57</w:t>
            </w:r>
          </w:p>
        </w:tc>
      </w:tr>
      <w:tr w:rsidR="00E22436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Default="00C00C1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3343,19</w:t>
            </w:r>
          </w:p>
        </w:tc>
      </w:tr>
      <w:tr w:rsidR="00E22436" w:rsidRPr="0020163A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20163A" w:rsidRDefault="00E22436" w:rsidP="002016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0163A">
              <w:rPr>
                <w:rFonts w:ascii="Arial Narrow" w:hAnsi="Arial Narrow" w:cs="Arial"/>
                <w:sz w:val="16"/>
                <w:szCs w:val="16"/>
              </w:rPr>
              <w:t>Расходы на оплату  услуг по приведению т/х " Копь" и несамоход . баржи 60  в пригодное для эксплуатации состояние</w:t>
            </w:r>
          </w:p>
          <w:p w:rsidR="00E22436" w:rsidRPr="0020163A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20163A" w:rsidRDefault="00C00C1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008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20163A" w:rsidRDefault="00C00C1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293343,19</w:t>
            </w:r>
          </w:p>
        </w:tc>
      </w:tr>
      <w:tr w:rsidR="00E22436" w:rsidRPr="0020163A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E22436" w:rsidRPr="0020163A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201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20163A" w:rsidRDefault="00C00C1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008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20163A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20163A" w:rsidRDefault="00C00C1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93343,19</w:t>
            </w:r>
          </w:p>
        </w:tc>
      </w:tr>
      <w:tr w:rsidR="00E22436" w:rsidRPr="001A08B2" w:rsidTr="00D0315C"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4796,38</w:t>
            </w:r>
          </w:p>
        </w:tc>
      </w:tr>
      <w:tr w:rsidR="00E22436" w:rsidRPr="001A08B2" w:rsidTr="00D0315C">
        <w:trPr>
          <w:trHeight w:val="1440"/>
        </w:trPr>
        <w:tc>
          <w:tcPr>
            <w:tcW w:w="3828" w:type="dxa"/>
            <w:shd w:val="clear" w:color="auto" w:fill="auto"/>
            <w:vAlign w:val="bottom"/>
          </w:tcPr>
          <w:p w:rsidR="00E22436" w:rsidRPr="001A08B2" w:rsidRDefault="00E22436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выполнение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E22436" w:rsidRPr="001A08B2" w:rsidTr="00D0315C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лномочий по дорожной деятель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8808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Расходы на дорожную деятельность в отношении автомобильных дорог  общего пользования 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321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35,38</w:t>
            </w:r>
          </w:p>
        </w:tc>
      </w:tr>
      <w:tr w:rsidR="00E22436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321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35,38</w:t>
            </w:r>
          </w:p>
        </w:tc>
      </w:tr>
      <w:tr w:rsidR="00E22436" w:rsidRPr="001A08B2" w:rsidTr="00D0315C">
        <w:trPr>
          <w:trHeight w:val="46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31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по решению вопросов местного значения на 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54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108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345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144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 по решению вопросов местного значения в сфере организации досуга населения и обеспечения жителей поселения  услугами организаций куль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22436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22436" w:rsidRPr="00EE0200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Субсидия на развитие    обществен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78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Pr="001A08B2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</w:tr>
      <w:tr w:rsidR="00E22436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22436" w:rsidRPr="00EE0200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88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1A08B2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</w:tr>
      <w:tr w:rsidR="00E22436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22436" w:rsidRPr="00EE0200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88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2436" w:rsidRDefault="00E2243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Default="00E2243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  <w:tr w:rsidR="00E22436" w:rsidRPr="00EE0200" w:rsidTr="00D0315C">
        <w:trPr>
          <w:trHeight w:val="600"/>
        </w:trPr>
        <w:tc>
          <w:tcPr>
            <w:tcW w:w="3828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2436" w:rsidRPr="001A08B2" w:rsidRDefault="00E22436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436" w:rsidRPr="00EE0200" w:rsidRDefault="00C00C16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35113,37</w:t>
            </w:r>
          </w:p>
        </w:tc>
      </w:tr>
    </w:tbl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3218DF" w:rsidRDefault="003218DF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98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"/>
        <w:gridCol w:w="80"/>
        <w:gridCol w:w="80"/>
        <w:gridCol w:w="80"/>
        <w:gridCol w:w="80"/>
        <w:gridCol w:w="80"/>
        <w:gridCol w:w="6468"/>
        <w:gridCol w:w="667"/>
        <w:gridCol w:w="711"/>
        <w:gridCol w:w="1562"/>
      </w:tblGrid>
      <w:tr w:rsidR="001A08B2" w:rsidRPr="001A08B2" w:rsidTr="009B2F11">
        <w:trPr>
          <w:trHeight w:val="1961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C7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Приложение №9                             к  решению Совета депутатов МО «Хаврогорское»  «О бюджете муниципального образования «Хаврогорское»</w:t>
            </w:r>
          </w:p>
          <w:p w:rsidR="001A08B2" w:rsidRDefault="001A08B2" w:rsidP="00C7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на 2016 год»  №77 от                    28 декабря 2015 года</w:t>
            </w:r>
            <w:r w:rsidR="007B39EA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29CC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(в редакции от 13.04.2016г.№86, от 29.06.2016г. №99, от 05.07.2016г.№101,</w:t>
            </w:r>
            <w:r w:rsidR="0006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9.11.2016г №7,</w:t>
            </w:r>
            <w:r w:rsidR="00C729CC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от 28.12.2016г.№13)</w:t>
            </w:r>
          </w:p>
          <w:p w:rsidR="007B39EA" w:rsidRPr="001A08B2" w:rsidRDefault="007B39EA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8B2" w:rsidRPr="001A08B2" w:rsidTr="009B2F11">
        <w:trPr>
          <w:trHeight w:val="509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  по разделам, подразделам классификации расходов бюджетов   на 2016 год</w:t>
            </w:r>
          </w:p>
        </w:tc>
      </w:tr>
      <w:tr w:rsidR="001A08B2" w:rsidRPr="001A08B2" w:rsidTr="009B2F11">
        <w:trPr>
          <w:trHeight w:val="12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9B2F11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9B2F11">
        <w:trPr>
          <w:trHeight w:val="314"/>
        </w:trPr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Подра</w:t>
            </w: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здел</w:t>
            </w: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Сумма,рублей</w:t>
            </w:r>
          </w:p>
        </w:tc>
      </w:tr>
      <w:tr w:rsidR="001A08B2" w:rsidRPr="001A08B2" w:rsidTr="009B2F11">
        <w:trPr>
          <w:trHeight w:val="12"/>
        </w:trPr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8B2" w:rsidRPr="001A08B2" w:rsidTr="009B2F11">
        <w:trPr>
          <w:trHeight w:val="197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A08B2" w:rsidRPr="001A08B2" w:rsidTr="00D0315C">
        <w:trPr>
          <w:trHeight w:val="3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C00C16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4</w:t>
            </w:r>
            <w:r w:rsidR="008B7E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3,8</w:t>
            </w:r>
          </w:p>
        </w:tc>
      </w:tr>
      <w:tr w:rsidR="001A08B2" w:rsidRPr="001A08B2" w:rsidTr="00D0315C">
        <w:trPr>
          <w:trHeight w:val="42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C00C16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29</w:t>
            </w:r>
            <w:r w:rsidR="001A08B2"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</w:tr>
      <w:tr w:rsidR="001A08B2" w:rsidRPr="001A08B2" w:rsidTr="00D0315C">
        <w:trPr>
          <w:trHeight w:val="42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Функционирование законодательных  (представительных)органов государственной  власти  и представительных 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1A08B2" w:rsidRPr="001A08B2" w:rsidTr="00D0315C">
        <w:trPr>
          <w:trHeight w:val="626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5802A5" w:rsidRDefault="00365857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4</w:t>
            </w:r>
            <w:r w:rsidR="005802A5" w:rsidRPr="005802A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3,8</w:t>
            </w:r>
          </w:p>
        </w:tc>
      </w:tr>
      <w:tr w:rsidR="001A08B2" w:rsidRPr="001A08B2" w:rsidTr="00D0315C">
        <w:trPr>
          <w:trHeight w:val="626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Обеспечение деятельности финансовых налоговых и таможенных органов и органов  финансового  (финансово </w:t>
            </w:r>
            <w:r w:rsidR="00632AC0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бюджетного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9B2F11" w:rsidRPr="001A08B2" w:rsidTr="00D0315C">
        <w:trPr>
          <w:trHeight w:val="409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F11" w:rsidRPr="001A08B2" w:rsidRDefault="009B2F11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8B7E07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3020</w:t>
            </w:r>
          </w:p>
        </w:tc>
      </w:tr>
      <w:tr w:rsidR="001A08B2" w:rsidRPr="001A08B2" w:rsidTr="00D0315C">
        <w:trPr>
          <w:trHeight w:val="272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000,00</w:t>
            </w:r>
          </w:p>
        </w:tc>
      </w:tr>
      <w:tr w:rsidR="001A08B2" w:rsidRPr="001A08B2" w:rsidTr="00D0315C">
        <w:trPr>
          <w:trHeight w:val="209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209"/>
        </w:trPr>
        <w:tc>
          <w:tcPr>
            <w:tcW w:w="695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C00C16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98139,57</w:t>
            </w:r>
          </w:p>
        </w:tc>
      </w:tr>
      <w:tr w:rsidR="00632AC0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0" w:rsidRPr="00632AC0" w:rsidRDefault="00632AC0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632AC0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632AC0" w:rsidP="00D0315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C00C16" w:rsidP="00C0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>293343,19</w:t>
            </w:r>
          </w:p>
        </w:tc>
      </w:tr>
      <w:tr w:rsidR="001A08B2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04796,38</w:t>
            </w:r>
          </w:p>
        </w:tc>
      </w:tr>
      <w:tr w:rsidR="001A08B2" w:rsidRPr="001A08B2" w:rsidTr="00D0315C">
        <w:trPr>
          <w:trHeight w:val="197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103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5802A5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1A08B2"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262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A08B2" w:rsidRDefault="00C00C16" w:rsidP="0058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35113,37</w:t>
            </w:r>
          </w:p>
        </w:tc>
      </w:tr>
    </w:tbl>
    <w:p w:rsidR="00FF5665" w:rsidRDefault="00FF5665" w:rsidP="000655CE"/>
    <w:sectPr w:rsidR="00FF5665" w:rsidSect="009B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AD" w:rsidRDefault="00B764AD">
      <w:pPr>
        <w:spacing w:after="0" w:line="240" w:lineRule="auto"/>
      </w:pPr>
      <w:r>
        <w:separator/>
      </w:r>
    </w:p>
  </w:endnote>
  <w:endnote w:type="continuationSeparator" w:id="1">
    <w:p w:rsidR="00B764AD" w:rsidRDefault="00B7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AD" w:rsidRDefault="00B764AD">
      <w:pPr>
        <w:spacing w:after="0" w:line="240" w:lineRule="auto"/>
      </w:pPr>
      <w:r>
        <w:separator/>
      </w:r>
    </w:p>
  </w:footnote>
  <w:footnote w:type="continuationSeparator" w:id="1">
    <w:p w:rsidR="00B764AD" w:rsidRDefault="00B7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461A"/>
    <w:multiLevelType w:val="hybridMultilevel"/>
    <w:tmpl w:val="2760DC6C"/>
    <w:lvl w:ilvl="0" w:tplc="B6D0E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57B35"/>
    <w:multiLevelType w:val="hybridMultilevel"/>
    <w:tmpl w:val="BAC4A3F0"/>
    <w:lvl w:ilvl="0" w:tplc="9C5E3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C03"/>
    <w:rsid w:val="0002677F"/>
    <w:rsid w:val="00057229"/>
    <w:rsid w:val="00061552"/>
    <w:rsid w:val="000655CE"/>
    <w:rsid w:val="00076335"/>
    <w:rsid w:val="000D553A"/>
    <w:rsid w:val="000D5B04"/>
    <w:rsid w:val="00114CBC"/>
    <w:rsid w:val="0011791C"/>
    <w:rsid w:val="001401D4"/>
    <w:rsid w:val="00173BAC"/>
    <w:rsid w:val="001A08B2"/>
    <w:rsid w:val="0020163A"/>
    <w:rsid w:val="0025751B"/>
    <w:rsid w:val="00270188"/>
    <w:rsid w:val="00271090"/>
    <w:rsid w:val="002922D0"/>
    <w:rsid w:val="002E7094"/>
    <w:rsid w:val="002F5B6D"/>
    <w:rsid w:val="00301BC2"/>
    <w:rsid w:val="003218DF"/>
    <w:rsid w:val="0034212A"/>
    <w:rsid w:val="00343A2A"/>
    <w:rsid w:val="00345FEC"/>
    <w:rsid w:val="00347BB7"/>
    <w:rsid w:val="00365857"/>
    <w:rsid w:val="00384B7A"/>
    <w:rsid w:val="00394B69"/>
    <w:rsid w:val="003C2952"/>
    <w:rsid w:val="00414CC4"/>
    <w:rsid w:val="00430A21"/>
    <w:rsid w:val="0043239A"/>
    <w:rsid w:val="004612CE"/>
    <w:rsid w:val="00480CD2"/>
    <w:rsid w:val="00496A4D"/>
    <w:rsid w:val="004C17EA"/>
    <w:rsid w:val="004C593F"/>
    <w:rsid w:val="004D1FDF"/>
    <w:rsid w:val="004D600D"/>
    <w:rsid w:val="004F56AB"/>
    <w:rsid w:val="00503974"/>
    <w:rsid w:val="005362E8"/>
    <w:rsid w:val="00543A93"/>
    <w:rsid w:val="005802A5"/>
    <w:rsid w:val="00590928"/>
    <w:rsid w:val="005B77C6"/>
    <w:rsid w:val="005F105C"/>
    <w:rsid w:val="00632AC0"/>
    <w:rsid w:val="00657200"/>
    <w:rsid w:val="0067538E"/>
    <w:rsid w:val="00682486"/>
    <w:rsid w:val="006962AA"/>
    <w:rsid w:val="006F05ED"/>
    <w:rsid w:val="006F51F2"/>
    <w:rsid w:val="00705070"/>
    <w:rsid w:val="007052A6"/>
    <w:rsid w:val="007077EC"/>
    <w:rsid w:val="007124B4"/>
    <w:rsid w:val="0073337B"/>
    <w:rsid w:val="007549D0"/>
    <w:rsid w:val="00763799"/>
    <w:rsid w:val="007B0302"/>
    <w:rsid w:val="007B39EA"/>
    <w:rsid w:val="007D7DA4"/>
    <w:rsid w:val="007E5E45"/>
    <w:rsid w:val="008160B2"/>
    <w:rsid w:val="00823E1A"/>
    <w:rsid w:val="00836F10"/>
    <w:rsid w:val="00850F44"/>
    <w:rsid w:val="008B7E07"/>
    <w:rsid w:val="009047C7"/>
    <w:rsid w:val="00973C3A"/>
    <w:rsid w:val="00996C4E"/>
    <w:rsid w:val="009A61A9"/>
    <w:rsid w:val="009B2F11"/>
    <w:rsid w:val="009B78A5"/>
    <w:rsid w:val="009D78E9"/>
    <w:rsid w:val="009F3C88"/>
    <w:rsid w:val="00A07846"/>
    <w:rsid w:val="00A36276"/>
    <w:rsid w:val="00A463D8"/>
    <w:rsid w:val="00A52C03"/>
    <w:rsid w:val="00AB76CE"/>
    <w:rsid w:val="00AD717B"/>
    <w:rsid w:val="00AD7616"/>
    <w:rsid w:val="00B24493"/>
    <w:rsid w:val="00B3111F"/>
    <w:rsid w:val="00B332CB"/>
    <w:rsid w:val="00B764AD"/>
    <w:rsid w:val="00BC6209"/>
    <w:rsid w:val="00BD57FD"/>
    <w:rsid w:val="00BF175A"/>
    <w:rsid w:val="00C00C16"/>
    <w:rsid w:val="00C4609D"/>
    <w:rsid w:val="00C60B67"/>
    <w:rsid w:val="00C629C8"/>
    <w:rsid w:val="00C729CC"/>
    <w:rsid w:val="00CB6F5E"/>
    <w:rsid w:val="00CC17C5"/>
    <w:rsid w:val="00CD13B6"/>
    <w:rsid w:val="00CF3AA6"/>
    <w:rsid w:val="00D01B55"/>
    <w:rsid w:val="00D0315C"/>
    <w:rsid w:val="00D062E7"/>
    <w:rsid w:val="00D12A5E"/>
    <w:rsid w:val="00D12A9E"/>
    <w:rsid w:val="00D34174"/>
    <w:rsid w:val="00D40FF5"/>
    <w:rsid w:val="00D628EB"/>
    <w:rsid w:val="00D96EC1"/>
    <w:rsid w:val="00DA6766"/>
    <w:rsid w:val="00DA6B2F"/>
    <w:rsid w:val="00DA7905"/>
    <w:rsid w:val="00DE33DA"/>
    <w:rsid w:val="00E0038F"/>
    <w:rsid w:val="00E22436"/>
    <w:rsid w:val="00E40563"/>
    <w:rsid w:val="00E45769"/>
    <w:rsid w:val="00E52CE5"/>
    <w:rsid w:val="00E64D2F"/>
    <w:rsid w:val="00E709D3"/>
    <w:rsid w:val="00EA6815"/>
    <w:rsid w:val="00ED110D"/>
    <w:rsid w:val="00EE0200"/>
    <w:rsid w:val="00F31B78"/>
    <w:rsid w:val="00F669B2"/>
    <w:rsid w:val="00F808FE"/>
    <w:rsid w:val="00F8296C"/>
    <w:rsid w:val="00FD150D"/>
    <w:rsid w:val="00FE35F4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08B2"/>
  </w:style>
  <w:style w:type="paragraph" w:customStyle="1" w:styleId="10">
    <w:name w:val="Знак1"/>
    <w:basedOn w:val="a"/>
    <w:rsid w:val="001A08B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A08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08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8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A08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A08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360" w:lineRule="auto"/>
      <w:ind w:right="25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A0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11F"/>
  </w:style>
  <w:style w:type="character" w:styleId="ab">
    <w:name w:val="Strong"/>
    <w:basedOn w:val="a0"/>
    <w:uiPriority w:val="22"/>
    <w:qFormat/>
    <w:rsid w:val="00B3111F"/>
    <w:rPr>
      <w:b/>
      <w:bCs/>
    </w:rPr>
  </w:style>
  <w:style w:type="character" w:styleId="ac">
    <w:name w:val="Emphasis"/>
    <w:basedOn w:val="a0"/>
    <w:uiPriority w:val="20"/>
    <w:qFormat/>
    <w:rsid w:val="00B3111F"/>
    <w:rPr>
      <w:i/>
      <w:iCs/>
    </w:rPr>
  </w:style>
  <w:style w:type="paragraph" w:styleId="ad">
    <w:name w:val="List Paragraph"/>
    <w:basedOn w:val="a"/>
    <w:uiPriority w:val="34"/>
    <w:qFormat/>
    <w:rsid w:val="00CB6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08B2"/>
  </w:style>
  <w:style w:type="paragraph" w:customStyle="1" w:styleId="10">
    <w:name w:val="Знак1"/>
    <w:basedOn w:val="a"/>
    <w:rsid w:val="001A08B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A08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08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8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A08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A08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360" w:lineRule="auto"/>
      <w:ind w:right="25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A0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11F"/>
  </w:style>
  <w:style w:type="character" w:styleId="ab">
    <w:name w:val="Strong"/>
    <w:basedOn w:val="a0"/>
    <w:uiPriority w:val="22"/>
    <w:qFormat/>
    <w:rsid w:val="00B3111F"/>
    <w:rPr>
      <w:b/>
      <w:bCs/>
    </w:rPr>
  </w:style>
  <w:style w:type="character" w:styleId="ac">
    <w:name w:val="Emphasis"/>
    <w:basedOn w:val="a0"/>
    <w:uiPriority w:val="20"/>
    <w:qFormat/>
    <w:rsid w:val="00B3111F"/>
    <w:rPr>
      <w:i/>
      <w:iCs/>
    </w:rPr>
  </w:style>
  <w:style w:type="paragraph" w:styleId="ad">
    <w:name w:val="List Paragraph"/>
    <w:basedOn w:val="a"/>
    <w:uiPriority w:val="34"/>
    <w:qFormat/>
    <w:rsid w:val="00CB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A644-50B1-4861-A959-C2348F2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F</dc:creator>
  <cp:keywords/>
  <dc:description/>
  <cp:lastModifiedBy>*</cp:lastModifiedBy>
  <cp:revision>37</cp:revision>
  <cp:lastPrinted>2017-01-10T12:04:00Z</cp:lastPrinted>
  <dcterms:created xsi:type="dcterms:W3CDTF">2016-04-12T13:44:00Z</dcterms:created>
  <dcterms:modified xsi:type="dcterms:W3CDTF">2017-01-10T13:09:00Z</dcterms:modified>
</cp:coreProperties>
</file>